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67758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2D1DFC" w:rsidRDefault="002D1DFC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FC">
        <w:rPr>
          <w:rFonts w:ascii="Times New Roman" w:hAnsi="Times New Roman" w:cs="Times New Roman"/>
          <w:b/>
          <w:i/>
          <w:sz w:val="24"/>
          <w:szCs w:val="24"/>
        </w:rPr>
        <w:t>13.0</w:t>
      </w:r>
      <w:r w:rsidR="009A1B6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D1DFC">
        <w:rPr>
          <w:rFonts w:ascii="Times New Roman" w:hAnsi="Times New Roman" w:cs="Times New Roman"/>
          <w:b/>
          <w:i/>
          <w:sz w:val="24"/>
          <w:szCs w:val="24"/>
        </w:rPr>
        <w:t>.01 «Теплоэнергетика и теплотехника»</w:t>
      </w:r>
      <w:r w:rsidR="009A1B6C">
        <w:rPr>
          <w:rFonts w:ascii="Times New Roman" w:hAnsi="Times New Roman" w:cs="Times New Roman"/>
          <w:b/>
          <w:i/>
          <w:sz w:val="24"/>
          <w:szCs w:val="24"/>
        </w:rPr>
        <w:t>, направленность «</w:t>
      </w:r>
      <w:r w:rsidR="009A1B6C" w:rsidRPr="009A1B6C">
        <w:rPr>
          <w:rFonts w:ascii="Times New Roman" w:hAnsi="Times New Roman" w:cs="Times New Roman"/>
          <w:b/>
          <w:i/>
          <w:sz w:val="24"/>
          <w:szCs w:val="24"/>
        </w:rPr>
        <w:t>Эксплуатация и оптимизация теплоэнергетических систем</w:t>
      </w:r>
      <w:r w:rsidR="009A1B6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74B2" w:rsidRPr="002D1D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2126"/>
        <w:gridCol w:w="3261"/>
        <w:gridCol w:w="3118"/>
        <w:gridCol w:w="3969"/>
        <w:gridCol w:w="2410"/>
      </w:tblGrid>
      <w:tr w:rsidR="00C04C60" w:rsidRPr="00460DB8" w:rsidTr="00486C35">
        <w:tc>
          <w:tcPr>
            <w:tcW w:w="567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261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щений для самостоятельной работы</w:t>
            </w:r>
          </w:p>
          <w:p w:rsidR="00704B59" w:rsidRPr="00704B59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-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</w:t>
            </w:r>
            <w:proofErr w:type="gramEnd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B59" w:rsidRPr="00C04C60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460DB8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</w:t>
            </w:r>
            <w:r w:rsidR="00704B59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F02E5C" w:rsidRPr="00460DB8" w:rsidTr="00486C35">
        <w:trPr>
          <w:trHeight w:val="90"/>
        </w:trPr>
        <w:tc>
          <w:tcPr>
            <w:tcW w:w="567" w:type="dxa"/>
            <w:vMerge w:val="restart"/>
          </w:tcPr>
          <w:p w:rsidR="00F02E5C" w:rsidRPr="00460DB8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2E5C" w:rsidRPr="006E2125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ринципы эффективного управления в теплоэнергетике</w:t>
            </w:r>
          </w:p>
        </w:tc>
        <w:tc>
          <w:tcPr>
            <w:tcW w:w="3261" w:type="dxa"/>
            <w:vAlign w:val="center"/>
          </w:tcPr>
          <w:p w:rsidR="00F02E5C" w:rsidRPr="006E2125" w:rsidRDefault="00F02E5C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02E5C" w:rsidRPr="00460DB8" w:rsidRDefault="00F02E5C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2E5C" w:rsidRPr="00AE2B5A" w:rsidRDefault="00F02E5C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5C" w:rsidRPr="00460DB8" w:rsidTr="00486C35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C04C60" w:rsidRDefault="00F02E5C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F02E5C" w:rsidRPr="00AE2B5A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02E5C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E66381" w:rsidRPr="00AE2B5A" w:rsidRDefault="00E66381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F02E5C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02E5C" w:rsidRPr="00AE2B5A" w:rsidRDefault="00F02E5C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2E5C" w:rsidRPr="00460DB8" w:rsidTr="00486C35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6E2125" w:rsidRDefault="00F02E5C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02E5C" w:rsidRPr="00460DB8" w:rsidRDefault="00F02E5C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2E5C" w:rsidRPr="00AE2B5A" w:rsidRDefault="00F02E5C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5C" w:rsidRPr="00460DB8" w:rsidTr="00486C35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C04C60" w:rsidRDefault="00F02E5C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F02E5C" w:rsidRPr="00AE2B5A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F02E5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F02E5C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F02E5C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о, срок действия лицензии - бе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срочно)</w:t>
            </w:r>
          </w:p>
        </w:tc>
        <w:tc>
          <w:tcPr>
            <w:tcW w:w="2410" w:type="dxa"/>
            <w:vAlign w:val="center"/>
          </w:tcPr>
          <w:p w:rsidR="00F02E5C" w:rsidRPr="00AE2B5A" w:rsidRDefault="00F02E5C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02E5C" w:rsidRPr="00460DB8" w:rsidTr="00486C35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6E2125" w:rsidRDefault="00F02E5C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02E5C" w:rsidRPr="00460DB8" w:rsidRDefault="00F02E5C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2E5C" w:rsidRPr="00AE2B5A" w:rsidRDefault="00F02E5C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5C" w:rsidRPr="00460DB8" w:rsidTr="00486C35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C04C60" w:rsidRDefault="00F02E5C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F02E5C" w:rsidRPr="00AE2B5A" w:rsidRDefault="00F02E5C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F02E5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F02E5C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F02E5C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02E5C" w:rsidRPr="00AE2B5A" w:rsidRDefault="00F02E5C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3F4D" w:rsidRPr="00460DB8" w:rsidTr="00486C35">
        <w:trPr>
          <w:trHeight w:val="552"/>
        </w:trPr>
        <w:tc>
          <w:tcPr>
            <w:tcW w:w="567" w:type="dxa"/>
            <w:vMerge w:val="restart"/>
            <w:vAlign w:val="center"/>
          </w:tcPr>
          <w:p w:rsidR="00D83F4D" w:rsidRPr="00460DB8" w:rsidRDefault="00D83F4D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D83F4D" w:rsidRPr="006E2125" w:rsidRDefault="00D83F4D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обеспечения термовлажностных режимов производственных, общественных и жилых помещений</w:t>
            </w:r>
          </w:p>
        </w:tc>
        <w:tc>
          <w:tcPr>
            <w:tcW w:w="3261" w:type="dxa"/>
            <w:vAlign w:val="center"/>
          </w:tcPr>
          <w:p w:rsidR="00D83F4D" w:rsidRPr="006E2125" w:rsidRDefault="00D83F4D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83F4D" w:rsidRPr="00AE2B5A" w:rsidRDefault="00D83F4D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83F4D" w:rsidRPr="00AE2B5A" w:rsidRDefault="00D83F4D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3F4D" w:rsidRPr="00AE2B5A" w:rsidRDefault="00D83F4D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4D" w:rsidRPr="00460DB8" w:rsidTr="00486C35">
        <w:trPr>
          <w:trHeight w:val="551"/>
        </w:trPr>
        <w:tc>
          <w:tcPr>
            <w:tcW w:w="567" w:type="dxa"/>
            <w:vMerge/>
            <w:vAlign w:val="center"/>
          </w:tcPr>
          <w:p w:rsidR="00D83F4D" w:rsidRDefault="00D83F4D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83F4D" w:rsidRPr="009A1B6C" w:rsidRDefault="00D83F4D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83F4D" w:rsidRPr="00C04C60" w:rsidRDefault="00D83F4D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83F4D" w:rsidRPr="00AE2B5A" w:rsidRDefault="00D83F4D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83F4D" w:rsidRPr="00AE2B5A" w:rsidRDefault="00D83F4D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83F4D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D83F4D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83F4D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83F4D" w:rsidRPr="00AE2B5A" w:rsidRDefault="00D83F4D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83F4D" w:rsidRPr="00460DB8" w:rsidTr="00486C35">
        <w:trPr>
          <w:trHeight w:val="551"/>
        </w:trPr>
        <w:tc>
          <w:tcPr>
            <w:tcW w:w="567" w:type="dxa"/>
            <w:vMerge/>
            <w:vAlign w:val="center"/>
          </w:tcPr>
          <w:p w:rsidR="00D83F4D" w:rsidRDefault="00D83F4D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83F4D" w:rsidRPr="009A1B6C" w:rsidRDefault="00D83F4D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83F4D" w:rsidRPr="006E2125" w:rsidRDefault="00D83F4D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D83F4D" w:rsidRPr="00AE2B5A" w:rsidRDefault="00D83F4D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83F4D" w:rsidRPr="00AE2B5A" w:rsidRDefault="00D83F4D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3F4D" w:rsidRPr="00AE2B5A" w:rsidRDefault="00D83F4D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4D" w:rsidRPr="00460DB8" w:rsidTr="00486C35">
        <w:trPr>
          <w:trHeight w:val="551"/>
        </w:trPr>
        <w:tc>
          <w:tcPr>
            <w:tcW w:w="567" w:type="dxa"/>
            <w:vMerge/>
            <w:vAlign w:val="center"/>
          </w:tcPr>
          <w:p w:rsidR="00D83F4D" w:rsidRDefault="00D83F4D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83F4D" w:rsidRPr="009A1B6C" w:rsidRDefault="00D83F4D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83F4D" w:rsidRPr="00C04C60" w:rsidRDefault="00D83F4D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83F4D" w:rsidRPr="00AE2B5A" w:rsidRDefault="00D83F4D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83F4D" w:rsidRPr="00AE2B5A" w:rsidRDefault="00D83F4D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83F4D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D83F4D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83F4D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83F4D" w:rsidRPr="00AE2B5A" w:rsidRDefault="00D83F4D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207"/>
        </w:trPr>
        <w:tc>
          <w:tcPr>
            <w:tcW w:w="567" w:type="dxa"/>
            <w:vMerge w:val="restart"/>
            <w:vAlign w:val="center"/>
          </w:tcPr>
          <w:p w:rsidR="00DD31CA" w:rsidRPr="00460DB8" w:rsidRDefault="00DD31CA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Альтернативные системы теплоснабжения</w:t>
            </w: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206"/>
        </w:trPr>
        <w:tc>
          <w:tcPr>
            <w:tcW w:w="567" w:type="dxa"/>
            <w:vMerge/>
            <w:vAlign w:val="center"/>
          </w:tcPr>
          <w:p w:rsidR="00DD31CA" w:rsidRDefault="00DD31CA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9551E5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DD31C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D31CA" w:rsidRPr="00A204E1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E66381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DD31CA" w:rsidRPr="00AE2B5A" w:rsidRDefault="00DD31C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тернативный источник </w:t>
            </w:r>
            <w:r w:rsidRPr="003C7F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плоснабнабжения        на базе водяного теплового насоса               и солнечного (инв. № 073501612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D31CA" w:rsidRPr="00460DB8" w:rsidTr="00486C35">
        <w:trPr>
          <w:trHeight w:val="206"/>
        </w:trPr>
        <w:tc>
          <w:tcPr>
            <w:tcW w:w="567" w:type="dxa"/>
            <w:vMerge/>
            <w:vAlign w:val="center"/>
          </w:tcPr>
          <w:p w:rsidR="00DD31CA" w:rsidRDefault="00DD31CA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206"/>
        </w:trPr>
        <w:tc>
          <w:tcPr>
            <w:tcW w:w="567" w:type="dxa"/>
            <w:vMerge/>
            <w:vAlign w:val="center"/>
          </w:tcPr>
          <w:p w:rsidR="00DD31CA" w:rsidRDefault="00DD31CA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9551E5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DD31C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D31CA" w:rsidRPr="00A204E1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DD31CA" w:rsidRPr="00AE2B5A" w:rsidRDefault="00E66381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  <w:r w:rsidR="00DD31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D31CA" w:rsidRPr="003C7FB4">
              <w:rPr>
                <w:rFonts w:ascii="Times New Roman" w:hAnsi="Times New Roman" w:cs="Times New Roman"/>
                <w:i/>
                <w:sz w:val="24"/>
                <w:szCs w:val="24"/>
              </w:rPr>
              <w:t>Альтернативный источник теплоснабнабжения        на базе водяного теплового насоса               и солнечного (инв. № 073501612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279"/>
        </w:trPr>
        <w:tc>
          <w:tcPr>
            <w:tcW w:w="567" w:type="dxa"/>
            <w:vMerge w:val="restart"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DD31CA" w:rsidRPr="00460DB8" w:rsidRDefault="00DD31CA" w:rsidP="00E0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Системный анализ в промышленной теплоэнергетике</w:t>
            </w: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277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C04C60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DD31CA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D31CA" w:rsidRPr="00460DB8" w:rsidTr="00486C35">
        <w:trPr>
          <w:trHeight w:val="277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277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C04C60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DD31CA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279"/>
        </w:trPr>
        <w:tc>
          <w:tcPr>
            <w:tcW w:w="567" w:type="dxa"/>
            <w:vMerge w:val="restart"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Энергобалансы предприятий и методы их анализа</w:t>
            </w: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277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C04C60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DD31CA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277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277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C04C60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DD31CA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141"/>
        </w:trPr>
        <w:tc>
          <w:tcPr>
            <w:tcW w:w="567" w:type="dxa"/>
            <w:vMerge w:val="restart"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производства и распределения энергоносителей</w:t>
            </w: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460DB8" w:rsidRDefault="00DD31CA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141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5A0032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DD31CA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460DB8" w:rsidRDefault="00DD31CA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5A0032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D31CA" w:rsidRPr="00AE2B5A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proofErr w:type="gramStart"/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460DB8" w:rsidRDefault="00DD31CA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5A0032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DD31CA" w:rsidRPr="00AE2B5A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90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CA" w:rsidRPr="00460DB8" w:rsidTr="00486C35">
        <w:trPr>
          <w:trHeight w:val="90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0F2774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режима работы измерител</w:t>
            </w:r>
            <w:proofErr w:type="gramStart"/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я-</w:t>
            </w:r>
            <w:proofErr w:type="gramEnd"/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регулятора   температуры ТРМ1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  тепло-массообменных характеристик холодильной установки»</w:t>
            </w:r>
          </w:p>
        </w:tc>
        <w:tc>
          <w:tcPr>
            <w:tcW w:w="3969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90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0F2774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DD31CA" w:rsidRPr="00AE2B5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</w:t>
            </w:r>
          </w:p>
          <w:p w:rsidR="00E66381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  <w:r w:rsidR="00DD31CA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D31CA" w:rsidRPr="006F6B46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Образцы промышленной арматуры, блоков управления и мониторинга, холодильных компресс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D31CA" w:rsidRPr="006F6B46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D31CA" w:rsidRPr="006F6B46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D31CA" w:rsidRPr="006F6B46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D31CA" w:rsidRPr="00AE2B5A" w:rsidRDefault="00DD31CA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D31CA" w:rsidRPr="00AE2B5A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CA" w:rsidRPr="00460DB8" w:rsidTr="00486C35">
        <w:trPr>
          <w:trHeight w:val="555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460DB8" w:rsidRDefault="00DD31CA" w:rsidP="00C04C60">
            <w:pPr>
              <w:pStyle w:val="a6"/>
              <w:widowControl w:val="0"/>
              <w:ind w:left="0"/>
            </w:pPr>
            <w:r w:rsidRPr="00C04C60">
              <w:rPr>
                <w:b/>
                <w:i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b/>
                <w:i/>
              </w:rPr>
              <w:t>выпол</w:t>
            </w:r>
            <w:r>
              <w:rPr>
                <w:b/>
                <w:i/>
              </w:rPr>
              <w:t>-</w:t>
            </w:r>
            <w:r w:rsidRPr="00C04C60">
              <w:rPr>
                <w:b/>
                <w:i/>
              </w:rPr>
              <w:t>нения</w:t>
            </w:r>
            <w:proofErr w:type="gramEnd"/>
            <w:r w:rsidRPr="00C04C60">
              <w:rPr>
                <w:b/>
                <w:i/>
              </w:rPr>
              <w:t xml:space="preserve"> курсовых работ</w:t>
            </w:r>
            <w:r>
              <w:rPr>
                <w:b/>
                <w:i/>
              </w:rPr>
              <w:t>; компьютерный класс</w:t>
            </w:r>
          </w:p>
        </w:tc>
        <w:tc>
          <w:tcPr>
            <w:tcW w:w="3118" w:type="dxa"/>
            <w:vAlign w:val="center"/>
          </w:tcPr>
          <w:p w:rsidR="00DD31CA" w:rsidRPr="00460DB8" w:rsidRDefault="00DD31CA" w:rsidP="00C04C60">
            <w:pPr>
              <w:pStyle w:val="a6"/>
              <w:widowControl w:val="0"/>
              <w:ind w:left="0"/>
            </w:pPr>
          </w:p>
        </w:tc>
        <w:tc>
          <w:tcPr>
            <w:tcW w:w="3969" w:type="dxa"/>
            <w:vAlign w:val="center"/>
          </w:tcPr>
          <w:p w:rsidR="00DD31CA" w:rsidRPr="00460DB8" w:rsidRDefault="00DD31CA" w:rsidP="00C04C60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DD31CA" w:rsidRPr="00460DB8" w:rsidRDefault="00DD31CA" w:rsidP="00C04C60">
            <w:pPr>
              <w:pStyle w:val="a6"/>
              <w:widowControl w:val="0"/>
              <w:ind w:left="0"/>
            </w:pPr>
          </w:p>
        </w:tc>
      </w:tr>
      <w:tr w:rsidR="00DD31CA" w:rsidRPr="00460DB8" w:rsidTr="00486C35">
        <w:trPr>
          <w:trHeight w:val="555"/>
        </w:trPr>
        <w:tc>
          <w:tcPr>
            <w:tcW w:w="567" w:type="dxa"/>
            <w:vMerge/>
            <w:vAlign w:val="center"/>
          </w:tcPr>
          <w:p w:rsidR="00DD31CA" w:rsidRDefault="00DD31CA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D31CA" w:rsidRPr="009A1B6C" w:rsidRDefault="00DD31CA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CA" w:rsidRPr="00E03516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DD31C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DD31CA" w:rsidRPr="00A204E1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66381" w:rsidRDefault="00DD31C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D31CA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DD31CA" w:rsidRPr="001F54B0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DD31CA" w:rsidRPr="00460DB8" w:rsidRDefault="00DD31CA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DD31CA" w:rsidRPr="006E2125" w:rsidRDefault="00DD31CA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D31CA" w:rsidRDefault="00DD31CA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DD31CA" w:rsidRDefault="00DD31CA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D31CA" w:rsidRDefault="00DD31CA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DD31CA" w:rsidRPr="00A739DA" w:rsidRDefault="00DD31CA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DD31CA" w:rsidRPr="00E66381" w:rsidRDefault="00DD31CA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DD31CA" w:rsidRPr="00DC1D9B" w:rsidRDefault="00DD31CA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414"/>
        </w:trPr>
        <w:tc>
          <w:tcPr>
            <w:tcW w:w="567" w:type="dxa"/>
            <w:vMerge w:val="restart"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Эксплуатация и управление объектов промышленной теплоэнергетики и ЖКХ</w:t>
            </w: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41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C04C60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41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41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C04C60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41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41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C04C60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07"/>
        </w:trPr>
        <w:tc>
          <w:tcPr>
            <w:tcW w:w="567" w:type="dxa"/>
            <w:vMerge w:val="restart"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Энергообследование  систем теплоснабжения</w:t>
            </w: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206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C04C60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  <w:r w:rsidR="00E66381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06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206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C04C60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06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206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C04C60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80"/>
        </w:trPr>
        <w:tc>
          <w:tcPr>
            <w:tcW w:w="567" w:type="dxa"/>
            <w:vMerge w:val="restart"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9551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A71F3E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99542B" w:rsidRPr="003E0166" w:rsidRDefault="00E66381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542B"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="0099542B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 w:rsidR="00995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="0099542B"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0F2774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E66381" w:rsidRDefault="00E66381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99542B" w:rsidRP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</w:p>
          <w:p w:rsidR="00E66381" w:rsidRDefault="00E66381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99542B" w:rsidRPr="001F54B0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99542B" w:rsidRPr="00460DB8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99542B" w:rsidRPr="005458C7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DC1D9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99542B" w:rsidRPr="004D08CF" w:rsidRDefault="0099542B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B669D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80"/>
        </w:trPr>
        <w:tc>
          <w:tcPr>
            <w:tcW w:w="567" w:type="dxa"/>
            <w:vMerge w:val="restart"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9551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A71F3E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E66381" w:rsidRDefault="00E66381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0F2774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E66381" w:rsidRDefault="00E66381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</w:p>
          <w:p w:rsidR="00E66381" w:rsidRDefault="00E66381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99542B" w:rsidRPr="001F54B0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99542B" w:rsidRPr="00460DB8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99542B" w:rsidRPr="005458C7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DC1D9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275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99542B" w:rsidRPr="004D08CF" w:rsidRDefault="0099542B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B669D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6"/>
        </w:trPr>
        <w:tc>
          <w:tcPr>
            <w:tcW w:w="567" w:type="dxa"/>
            <w:vMerge w:val="restart"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9551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A71F3E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E66381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0F2774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E66381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99542B" w:rsidRP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99542B" w:rsidRPr="001F54B0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99542B" w:rsidRPr="00460DB8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99542B" w:rsidRPr="005458C7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DC1D9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99542B" w:rsidRPr="004D08CF" w:rsidRDefault="0099542B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B669D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6"/>
        </w:trPr>
        <w:tc>
          <w:tcPr>
            <w:tcW w:w="567" w:type="dxa"/>
            <w:vMerge w:val="restart"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9551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A71F3E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E66381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0F2774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E66381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99542B" w:rsidRP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99542B" w:rsidRPr="001F54B0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99542B" w:rsidRPr="00460DB8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99542B" w:rsidRPr="005458C7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DC1D9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72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99542B" w:rsidRPr="004D08CF" w:rsidRDefault="0099542B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B669D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44"/>
        </w:trPr>
        <w:tc>
          <w:tcPr>
            <w:tcW w:w="567" w:type="dxa"/>
            <w:vMerge w:val="restart"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9551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P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A71F3E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E66381" w:rsidRDefault="00E66381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0F2774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9542B" w:rsidRPr="00AE2B5A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E66381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99542B" w:rsidRPr="003E016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99542B" w:rsidRPr="00E6638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99542B" w:rsidRPr="001F54B0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99542B" w:rsidRPr="00460DB8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99542B" w:rsidRPr="005458C7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DC1D9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138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E03516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99542B" w:rsidRPr="00A204E1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="00E66381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99542B" w:rsidRPr="004D08CF" w:rsidRDefault="0099542B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99542B" w:rsidRPr="00A739DA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9542B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542B" w:rsidRPr="00460DB8" w:rsidRDefault="0099542B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99542B" w:rsidRPr="00B669DB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9F9" w:rsidRPr="00460DB8" w:rsidTr="00486C35">
        <w:trPr>
          <w:trHeight w:val="370"/>
        </w:trPr>
        <w:tc>
          <w:tcPr>
            <w:tcW w:w="567" w:type="dxa"/>
            <w:vMerge w:val="restart"/>
            <w:vAlign w:val="center"/>
          </w:tcPr>
          <w:p w:rsidR="00EA39F9" w:rsidRDefault="00EA39F9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EA39F9" w:rsidRPr="009A1B6C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3261" w:type="dxa"/>
            <w:vAlign w:val="center"/>
          </w:tcPr>
          <w:p w:rsidR="00EA39F9" w:rsidRPr="00C04C60" w:rsidRDefault="00EA39F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118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F9" w:rsidRPr="00460DB8" w:rsidTr="00486C35">
        <w:trPr>
          <w:trHeight w:val="370"/>
        </w:trPr>
        <w:tc>
          <w:tcPr>
            <w:tcW w:w="567" w:type="dxa"/>
            <w:vMerge/>
            <w:vAlign w:val="center"/>
          </w:tcPr>
          <w:p w:rsidR="00EA39F9" w:rsidRDefault="00EA39F9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A39F9" w:rsidRPr="009A1B6C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A39F9" w:rsidRPr="00A82395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395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  <w:vAlign w:val="center"/>
          </w:tcPr>
          <w:p w:rsidR="00EA39F9" w:rsidRPr="00A82395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 посадочных мест, 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</w:p>
        </w:tc>
        <w:tc>
          <w:tcPr>
            <w:tcW w:w="3969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9F9" w:rsidRPr="00460DB8" w:rsidTr="00486C35">
        <w:trPr>
          <w:trHeight w:val="370"/>
        </w:trPr>
        <w:tc>
          <w:tcPr>
            <w:tcW w:w="567" w:type="dxa"/>
            <w:vMerge/>
            <w:vAlign w:val="center"/>
          </w:tcPr>
          <w:p w:rsidR="00EA39F9" w:rsidRDefault="00EA39F9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A39F9" w:rsidRPr="009A1B6C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A39F9" w:rsidRPr="006E2125" w:rsidRDefault="00EA39F9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F9" w:rsidRPr="00460DB8" w:rsidTr="00486C35">
        <w:trPr>
          <w:trHeight w:val="370"/>
        </w:trPr>
        <w:tc>
          <w:tcPr>
            <w:tcW w:w="567" w:type="dxa"/>
            <w:vMerge/>
            <w:vAlign w:val="center"/>
          </w:tcPr>
          <w:p w:rsidR="00EA39F9" w:rsidRDefault="00EA39F9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A39F9" w:rsidRPr="009A1B6C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A39F9" w:rsidRPr="009551E5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EA39F9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EA39F9" w:rsidRPr="00A204E1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EA39F9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</w:t>
            </w:r>
            <w:r w:rsidR="00E66381"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EA39F9" w:rsidRPr="00AE2B5A" w:rsidRDefault="00E66381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39F9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9F9" w:rsidRPr="00460DB8" w:rsidTr="00486C35">
        <w:trPr>
          <w:trHeight w:val="370"/>
        </w:trPr>
        <w:tc>
          <w:tcPr>
            <w:tcW w:w="567" w:type="dxa"/>
            <w:vMerge/>
            <w:vAlign w:val="center"/>
          </w:tcPr>
          <w:p w:rsidR="00EA39F9" w:rsidRDefault="00EA39F9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A39F9" w:rsidRPr="009A1B6C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A39F9" w:rsidRPr="00C04C60" w:rsidRDefault="00EA39F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EA39F9" w:rsidRPr="00AA27E5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EA39F9" w:rsidRPr="00AA27E5" w:rsidRDefault="00EA39F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EA39F9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EA39F9" w:rsidRPr="00AA27E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A39F9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A39F9" w:rsidRPr="00AE2B5A" w:rsidRDefault="00EA39F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830"/>
        </w:trPr>
        <w:tc>
          <w:tcPr>
            <w:tcW w:w="567" w:type="dxa"/>
            <w:vMerge w:val="restart"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а выпускной квалификационной работы, включая подготовку к защите и процедуру защиты </w:t>
            </w:r>
          </w:p>
        </w:tc>
        <w:tc>
          <w:tcPr>
            <w:tcW w:w="3261" w:type="dxa"/>
            <w:vAlign w:val="center"/>
          </w:tcPr>
          <w:p w:rsidR="0099542B" w:rsidRPr="006E2125" w:rsidRDefault="0099542B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99542B" w:rsidRPr="00AA27E5" w:rsidRDefault="0099542B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2B" w:rsidRPr="00460DB8" w:rsidTr="00486C35">
        <w:trPr>
          <w:trHeight w:val="830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9551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99542B" w:rsidRPr="00AA27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.</w:t>
            </w:r>
          </w:p>
          <w:p w:rsidR="0099542B" w:rsidRPr="00AA27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6381" w:rsidRDefault="0099542B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E66381"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99542B" w:rsidRPr="00AA27E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42B" w:rsidRPr="00460DB8" w:rsidTr="00486C35">
        <w:trPr>
          <w:trHeight w:val="830"/>
        </w:trPr>
        <w:tc>
          <w:tcPr>
            <w:tcW w:w="567" w:type="dxa"/>
            <w:vMerge/>
            <w:vAlign w:val="center"/>
          </w:tcPr>
          <w:p w:rsidR="0099542B" w:rsidRDefault="0099542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542B" w:rsidRPr="009A1B6C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9542B" w:rsidRPr="005A0032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vAlign w:val="center"/>
          </w:tcPr>
          <w:p w:rsidR="0099542B" w:rsidRPr="00AA27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1 посадочных мест.</w:t>
            </w:r>
          </w:p>
          <w:p w:rsidR="0099542B" w:rsidRPr="00AA27E5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9542B" w:rsidRDefault="0099542B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E66381" w:rsidRPr="00AA27E5" w:rsidRDefault="00E66381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9542B" w:rsidRPr="00E66381" w:rsidRDefault="00E66381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9542B" w:rsidRPr="00AE2B5A" w:rsidRDefault="0099542B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0869" w:rsidRPr="009E213E" w:rsidTr="00486C35">
        <w:tc>
          <w:tcPr>
            <w:tcW w:w="567" w:type="dxa"/>
            <w:vMerge w:val="restart"/>
            <w:vAlign w:val="center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9E2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E66381" w:rsidRPr="006E2125" w:rsidRDefault="00E66381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6381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</w:tcPr>
          <w:p w:rsidR="00960869" w:rsidRPr="00BB7E1F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</w:tcPr>
          <w:p w:rsidR="00960869" w:rsidRPr="00BB7E1F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27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960869" w:rsidRPr="00BB7E1F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27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9E213E" w:rsidTr="00486C35">
        <w:tc>
          <w:tcPr>
            <w:tcW w:w="567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E213E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27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869" w:rsidRPr="009E213E" w:rsidRDefault="00960869" w:rsidP="00960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869" w:rsidRPr="002904E0" w:rsidTr="00486C35">
        <w:tc>
          <w:tcPr>
            <w:tcW w:w="567" w:type="dxa"/>
            <w:vMerge w:val="restart"/>
            <w:vAlign w:val="center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</w:rPr>
            </w:pPr>
            <w:r w:rsidRPr="009608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Merge w:val="restart"/>
            <w:vAlign w:val="center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960869" w:rsidRPr="002904E0" w:rsidRDefault="00960869" w:rsidP="00960869">
            <w:pPr>
              <w:jc w:val="center"/>
              <w:rPr>
                <w:b/>
              </w:rPr>
            </w:pPr>
          </w:p>
        </w:tc>
      </w:tr>
      <w:tr w:rsidR="00960869" w:rsidRPr="00667F77" w:rsidTr="00486C35">
        <w:tc>
          <w:tcPr>
            <w:tcW w:w="567" w:type="dxa"/>
            <w:vMerge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0869" w:rsidRPr="00667F77" w:rsidTr="00486C35">
        <w:tc>
          <w:tcPr>
            <w:tcW w:w="567" w:type="dxa"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960869" w:rsidRPr="00960869" w:rsidRDefault="00960869" w:rsidP="001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0869" w:rsidRPr="00667F77" w:rsidTr="00486C35">
        <w:tc>
          <w:tcPr>
            <w:tcW w:w="567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960869" w:rsidRPr="00960869" w:rsidRDefault="00960869" w:rsidP="0012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0869" w:rsidRPr="002904E0" w:rsidTr="00486C35">
        <w:tc>
          <w:tcPr>
            <w:tcW w:w="567" w:type="dxa"/>
            <w:vMerge w:val="restart"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проведения занятий практического типа 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0869" w:rsidRPr="002904E0" w:rsidRDefault="00960869" w:rsidP="00121DBE">
            <w:pPr>
              <w:jc w:val="center"/>
            </w:pPr>
          </w:p>
        </w:tc>
      </w:tr>
      <w:tr w:rsidR="00960869" w:rsidRPr="002904E0" w:rsidTr="00486C35">
        <w:trPr>
          <w:trHeight w:val="283"/>
        </w:trPr>
        <w:tc>
          <w:tcPr>
            <w:tcW w:w="567" w:type="dxa"/>
            <w:vMerge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960869" w:rsidRPr="002904E0" w:rsidRDefault="00960869" w:rsidP="00121DBE">
            <w:pPr>
              <w:jc w:val="center"/>
            </w:pPr>
          </w:p>
        </w:tc>
      </w:tr>
      <w:tr w:rsidR="00960869" w:rsidRPr="002904E0" w:rsidTr="00486C35">
        <w:trPr>
          <w:trHeight w:val="283"/>
        </w:trPr>
        <w:tc>
          <w:tcPr>
            <w:tcW w:w="567" w:type="dxa"/>
            <w:vMerge w:val="restart"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0869" w:rsidRPr="002904E0" w:rsidRDefault="00960869" w:rsidP="00121DBE">
            <w:pPr>
              <w:jc w:val="center"/>
            </w:pPr>
          </w:p>
        </w:tc>
      </w:tr>
      <w:tr w:rsidR="00960869" w:rsidRPr="002904E0" w:rsidTr="00486C35">
        <w:trPr>
          <w:trHeight w:val="283"/>
        </w:trPr>
        <w:tc>
          <w:tcPr>
            <w:tcW w:w="567" w:type="dxa"/>
            <w:vMerge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960869" w:rsidRPr="002904E0" w:rsidRDefault="00960869" w:rsidP="00121DBE">
            <w:pPr>
              <w:jc w:val="center"/>
            </w:pPr>
          </w:p>
        </w:tc>
      </w:tr>
      <w:tr w:rsidR="00960869" w:rsidRPr="002904E0" w:rsidTr="00486C35">
        <w:trPr>
          <w:trHeight w:val="283"/>
        </w:trPr>
        <w:tc>
          <w:tcPr>
            <w:tcW w:w="567" w:type="dxa"/>
            <w:vMerge w:val="restart"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0869" w:rsidRPr="002904E0" w:rsidRDefault="00960869" w:rsidP="00121DBE">
            <w:pPr>
              <w:jc w:val="center"/>
            </w:pPr>
          </w:p>
        </w:tc>
      </w:tr>
      <w:tr w:rsidR="00960869" w:rsidRPr="002904E0" w:rsidTr="00486C35">
        <w:trPr>
          <w:trHeight w:val="283"/>
        </w:trPr>
        <w:tc>
          <w:tcPr>
            <w:tcW w:w="567" w:type="dxa"/>
            <w:vMerge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960869" w:rsidRPr="002904E0" w:rsidRDefault="00960869" w:rsidP="00121DBE">
            <w:pPr>
              <w:jc w:val="center"/>
            </w:pPr>
          </w:p>
        </w:tc>
      </w:tr>
      <w:tr w:rsidR="00960869" w:rsidRPr="002904E0" w:rsidTr="00486C35">
        <w:trPr>
          <w:trHeight w:val="283"/>
        </w:trPr>
        <w:tc>
          <w:tcPr>
            <w:tcW w:w="567" w:type="dxa"/>
            <w:vMerge w:val="restart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960869" w:rsidRPr="00AA27E5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869" w:rsidRPr="002904E0" w:rsidRDefault="00960869" w:rsidP="00960869">
            <w:pPr>
              <w:jc w:val="center"/>
            </w:pPr>
          </w:p>
        </w:tc>
      </w:tr>
      <w:tr w:rsidR="00960869" w:rsidRPr="002904E0" w:rsidTr="00486C35">
        <w:trPr>
          <w:trHeight w:val="283"/>
        </w:trPr>
        <w:tc>
          <w:tcPr>
            <w:tcW w:w="567" w:type="dxa"/>
            <w:vMerge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869" w:rsidRPr="00960869" w:rsidRDefault="00960869" w:rsidP="00960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960869" w:rsidRPr="00AA27E5" w:rsidRDefault="00960869" w:rsidP="00960869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27E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AA27E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AA27E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AA27E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AA27E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960869" w:rsidRPr="00AA27E5" w:rsidRDefault="00960869" w:rsidP="00960869">
            <w:pPr>
              <w:rPr>
                <w:rFonts w:ascii="Times New Roman" w:hAnsi="Times New Roman" w:cs="Times New Roman"/>
              </w:rPr>
            </w:pPr>
            <w:r w:rsidRPr="00AA27E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</w:tcPr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960869" w:rsidRPr="00960869" w:rsidRDefault="00960869" w:rsidP="0096086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960869" w:rsidRPr="002904E0" w:rsidRDefault="00960869" w:rsidP="00960869">
            <w:pPr>
              <w:jc w:val="center"/>
            </w:pPr>
          </w:p>
        </w:tc>
      </w:tr>
      <w:tr w:rsidR="00E070C5" w:rsidRPr="004F107E" w:rsidTr="00486C35">
        <w:trPr>
          <w:trHeight w:val="323"/>
        </w:trPr>
        <w:tc>
          <w:tcPr>
            <w:tcW w:w="567" w:type="dxa"/>
            <w:vMerge w:val="restart"/>
            <w:vAlign w:val="center"/>
          </w:tcPr>
          <w:p w:rsidR="00E070C5" w:rsidRPr="00CE6CC4" w:rsidRDefault="00E070C5" w:rsidP="00E07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vAlign w:val="center"/>
          </w:tcPr>
          <w:p w:rsidR="00E070C5" w:rsidRPr="00C85D3D" w:rsidRDefault="00E070C5" w:rsidP="00E070C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D3D">
              <w:rPr>
                <w:rFonts w:ascii="Times New Roman" w:hAnsi="Times New Roman"/>
                <w:i/>
                <w:sz w:val="24"/>
                <w:szCs w:val="24"/>
              </w:rPr>
              <w:t>Теория и практика саморазвития</w:t>
            </w:r>
          </w:p>
          <w:p w:rsidR="00E070C5" w:rsidRPr="00E4688D" w:rsidRDefault="00E070C5" w:rsidP="00E070C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0C5" w:rsidRPr="00CE6CC4" w:rsidRDefault="00E070C5" w:rsidP="00E66381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070C5" w:rsidRPr="004F107E" w:rsidRDefault="00E070C5" w:rsidP="00E66381">
            <w:pPr>
              <w:pStyle w:val="a6"/>
              <w:widowControl w:val="0"/>
              <w:ind w:left="0"/>
            </w:pPr>
          </w:p>
        </w:tc>
      </w:tr>
      <w:tr w:rsidR="00E070C5" w:rsidRPr="00E4688D" w:rsidTr="00486C35">
        <w:trPr>
          <w:trHeight w:val="323"/>
        </w:trPr>
        <w:tc>
          <w:tcPr>
            <w:tcW w:w="567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E070C5" w:rsidRPr="00CE6CC4" w:rsidRDefault="00E070C5" w:rsidP="00E663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AA27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O</w:t>
            </w:r>
            <w:proofErr w:type="gramEnd"/>
            <w:r w:rsidRPr="00AA27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A27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A27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Экран (1 шт.).</w:t>
            </w:r>
            <w:proofErr w:type="gramEnd"/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E070C5" w:rsidRPr="00AA27E5" w:rsidRDefault="00E070C5" w:rsidP="00E6638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070C5" w:rsidRPr="00E4688D" w:rsidRDefault="00E070C5" w:rsidP="00E07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688D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070C5" w:rsidRPr="004F107E" w:rsidTr="00486C35">
        <w:trPr>
          <w:trHeight w:val="323"/>
        </w:trPr>
        <w:tc>
          <w:tcPr>
            <w:tcW w:w="567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0C5" w:rsidRPr="00CE6CC4" w:rsidRDefault="00E070C5" w:rsidP="00E66381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070C5" w:rsidRPr="004F107E" w:rsidRDefault="00E070C5" w:rsidP="00E66381">
            <w:pPr>
              <w:pStyle w:val="a6"/>
              <w:widowControl w:val="0"/>
              <w:ind w:left="0"/>
            </w:pPr>
          </w:p>
        </w:tc>
      </w:tr>
      <w:tr w:rsidR="00E070C5" w:rsidRPr="00AA4ECF" w:rsidTr="00486C35">
        <w:trPr>
          <w:trHeight w:val="323"/>
        </w:trPr>
        <w:tc>
          <w:tcPr>
            <w:tcW w:w="567" w:type="dxa"/>
            <w:vMerge w:val="restart"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E070C5" w:rsidRPr="00AA4ECF" w:rsidRDefault="00E070C5" w:rsidP="00E66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070C5" w:rsidRPr="004F107E" w:rsidTr="00486C35">
        <w:trPr>
          <w:trHeight w:val="323"/>
        </w:trPr>
        <w:tc>
          <w:tcPr>
            <w:tcW w:w="567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0C5" w:rsidRPr="00CE6CC4" w:rsidRDefault="00E070C5" w:rsidP="00E66381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070C5" w:rsidRPr="004F107E" w:rsidRDefault="00E070C5" w:rsidP="00E66381">
            <w:pPr>
              <w:pStyle w:val="a6"/>
              <w:widowControl w:val="0"/>
              <w:ind w:left="0"/>
            </w:pPr>
          </w:p>
        </w:tc>
      </w:tr>
      <w:tr w:rsidR="00E070C5" w:rsidRPr="00AA4ECF" w:rsidTr="00486C35">
        <w:trPr>
          <w:trHeight w:val="323"/>
        </w:trPr>
        <w:tc>
          <w:tcPr>
            <w:tcW w:w="567" w:type="dxa"/>
            <w:vMerge w:val="restart"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E070C5" w:rsidRPr="00AA4ECF" w:rsidRDefault="00E070C5" w:rsidP="00E66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070C5" w:rsidRPr="004F107E" w:rsidTr="00486C35">
        <w:trPr>
          <w:trHeight w:val="323"/>
        </w:trPr>
        <w:tc>
          <w:tcPr>
            <w:tcW w:w="567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0C5" w:rsidRPr="00CE6CC4" w:rsidRDefault="00E070C5" w:rsidP="00E66381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070C5" w:rsidRPr="004F107E" w:rsidRDefault="00E070C5" w:rsidP="00E66381">
            <w:pPr>
              <w:pStyle w:val="a6"/>
              <w:widowControl w:val="0"/>
              <w:ind w:left="0"/>
            </w:pPr>
          </w:p>
        </w:tc>
      </w:tr>
      <w:tr w:rsidR="00E070C5" w:rsidRPr="00AA4ECF" w:rsidTr="00486C35">
        <w:trPr>
          <w:trHeight w:val="323"/>
        </w:trPr>
        <w:tc>
          <w:tcPr>
            <w:tcW w:w="567" w:type="dxa"/>
            <w:vMerge w:val="restart"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E070C5" w:rsidRPr="00AA4ECF" w:rsidRDefault="00E070C5" w:rsidP="00E66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070C5" w:rsidRPr="004F107E" w:rsidTr="00486C35">
        <w:trPr>
          <w:trHeight w:val="323"/>
        </w:trPr>
        <w:tc>
          <w:tcPr>
            <w:tcW w:w="567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0C5" w:rsidRPr="00CE6CC4" w:rsidRDefault="00E070C5" w:rsidP="00E66381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070C5" w:rsidRPr="004F107E" w:rsidRDefault="00E070C5" w:rsidP="00E66381">
            <w:pPr>
              <w:pStyle w:val="a6"/>
              <w:widowControl w:val="0"/>
              <w:ind w:left="0"/>
            </w:pPr>
          </w:p>
        </w:tc>
      </w:tr>
      <w:tr w:rsidR="00E070C5" w:rsidRPr="00AA4ECF" w:rsidTr="00486C35">
        <w:trPr>
          <w:trHeight w:val="323"/>
        </w:trPr>
        <w:tc>
          <w:tcPr>
            <w:tcW w:w="567" w:type="dxa"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0C5" w:rsidRPr="00E4688D" w:rsidRDefault="00E070C5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0C5" w:rsidRPr="00CE6CC4" w:rsidRDefault="00E070C5" w:rsidP="00E66381">
            <w:pPr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27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070C5" w:rsidRPr="00AA27E5" w:rsidRDefault="00E070C5" w:rsidP="00E66381">
            <w:pPr>
              <w:jc w:val="both"/>
              <w:rPr>
                <w:rFonts w:ascii="Times New Roman" w:hAnsi="Times New Roman"/>
                <w:i/>
              </w:rPr>
            </w:pPr>
            <w:r w:rsidRPr="00AA27E5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070C5" w:rsidRPr="00CE6CC4" w:rsidRDefault="00E070C5" w:rsidP="00E66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vAlign w:val="center"/>
          </w:tcPr>
          <w:p w:rsidR="00E070C5" w:rsidRPr="00AA4ECF" w:rsidRDefault="00E070C5" w:rsidP="00E07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76381C" w:rsidRPr="00460DB8" w:rsidTr="00486C35">
        <w:tc>
          <w:tcPr>
            <w:tcW w:w="567" w:type="dxa"/>
            <w:vMerge w:val="restart"/>
          </w:tcPr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C" w:rsidRPr="00460DB8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81C" w:rsidRPr="006E2125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</w:tcPr>
          <w:p w:rsidR="0076381C" w:rsidRPr="00AA27E5" w:rsidRDefault="0076381C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A27E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E66381" w:rsidRPr="009E213E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6381C" w:rsidRPr="00AE2DCE" w:rsidRDefault="00E66381" w:rsidP="00E663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6381C" w:rsidRPr="00C04C60" w:rsidRDefault="0076381C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6381C" w:rsidRPr="00460DB8" w:rsidTr="00486C35">
        <w:tc>
          <w:tcPr>
            <w:tcW w:w="567" w:type="dxa"/>
            <w:vMerge/>
          </w:tcPr>
          <w:p w:rsidR="0076381C" w:rsidRPr="00460DB8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81C" w:rsidRPr="006E2125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</w:tcPr>
          <w:p w:rsidR="0076381C" w:rsidRPr="00AA27E5" w:rsidRDefault="0076381C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AA27E5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A27E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E66381" w:rsidRPr="009E213E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6381C" w:rsidRPr="00460DB8" w:rsidRDefault="00E66381" w:rsidP="00E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6381C" w:rsidRDefault="0076381C" w:rsidP="00E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6381C" w:rsidRPr="00460DB8" w:rsidTr="00486C35">
        <w:tc>
          <w:tcPr>
            <w:tcW w:w="567" w:type="dxa"/>
            <w:vMerge/>
          </w:tcPr>
          <w:p w:rsidR="0076381C" w:rsidRPr="00460DB8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81C" w:rsidRPr="006E2125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</w:rPr>
            </w:pPr>
          </w:p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</w:rPr>
            </w:pPr>
          </w:p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</w:rPr>
            </w:pPr>
          </w:p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</w:rPr>
            </w:pPr>
          </w:p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</w:rPr>
            </w:pPr>
          </w:p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</w:rPr>
            </w:pPr>
          </w:p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76381C" w:rsidRPr="00AA27E5" w:rsidRDefault="0076381C" w:rsidP="00E6638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E66381" w:rsidRPr="009E213E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6381C" w:rsidRPr="00E9649B" w:rsidRDefault="00E66381" w:rsidP="00E66381">
            <w:pPr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6381C" w:rsidRPr="004D4A78" w:rsidRDefault="0076381C" w:rsidP="00E66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76381C" w:rsidRPr="00460DB8" w:rsidTr="00486C35">
        <w:tc>
          <w:tcPr>
            <w:tcW w:w="567" w:type="dxa"/>
            <w:vMerge/>
          </w:tcPr>
          <w:p w:rsidR="0076381C" w:rsidRPr="00460DB8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81C" w:rsidRPr="006E2125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</w:tcPr>
          <w:p w:rsidR="0076381C" w:rsidRPr="00AA27E5" w:rsidRDefault="0076381C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AA27E5">
              <w:rPr>
                <w:rFonts w:ascii="Times New Roman" w:hAnsi="Times New Roman" w:cs="Times New Roman"/>
                <w:i/>
              </w:rPr>
              <w:t>(в кол-ве 1 шт.)</w:t>
            </w:r>
            <w:proofErr w:type="gramStart"/>
            <w:r w:rsidRPr="00AA27E5"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спользуется переносное оборудование</w:t>
            </w:r>
            <w:r w:rsidR="00E66381">
              <w:rPr>
                <w:rFonts w:ascii="Times New Roman" w:hAnsi="Times New Roman" w:cs="Times New Roman"/>
                <w:i/>
              </w:rPr>
              <w:t xml:space="preserve">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A27E5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E66381" w:rsidRPr="009E213E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6381C" w:rsidRPr="00460DB8" w:rsidRDefault="00E66381" w:rsidP="00E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6381C" w:rsidRDefault="0076381C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6381C" w:rsidRPr="00460DB8" w:rsidTr="00486C35">
        <w:tc>
          <w:tcPr>
            <w:tcW w:w="567" w:type="dxa"/>
            <w:vMerge/>
          </w:tcPr>
          <w:p w:rsidR="0076381C" w:rsidRPr="00460DB8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81C" w:rsidRPr="006E2125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</w:tcPr>
          <w:p w:rsidR="0076381C" w:rsidRPr="00AA27E5" w:rsidRDefault="0076381C" w:rsidP="00E66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</w:t>
            </w:r>
            <w:proofErr w:type="gramStart"/>
            <w:r w:rsidRPr="00AA27E5">
              <w:rPr>
                <w:rFonts w:ascii="Times New Roman" w:hAnsi="Times New Roman" w:cs="Times New Roman"/>
                <w:i/>
              </w:rPr>
              <w:t>,э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кран (в кол-ве 1 шт.),</w:t>
            </w:r>
          </w:p>
          <w:p w:rsidR="0076381C" w:rsidRPr="00AA27E5" w:rsidRDefault="0076381C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AA27E5">
              <w:rPr>
                <w:rFonts w:ascii="Times New Roman" w:hAnsi="Times New Roman" w:cs="Times New Roman"/>
                <w:i/>
              </w:rPr>
              <w:t xml:space="preserve">(в кол-ве 1 шт.), используется </w:t>
            </w:r>
            <w:proofErr w:type="gramStart"/>
            <w:r w:rsidRPr="00AA27E5">
              <w:rPr>
                <w:rFonts w:ascii="Times New Roman" w:hAnsi="Times New Roman" w:cs="Times New Roman"/>
                <w:i/>
              </w:rPr>
              <w:t>переносное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 xml:space="preserve">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A27E5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E66381" w:rsidRPr="009E213E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6381C" w:rsidRPr="00460DB8" w:rsidRDefault="00E66381" w:rsidP="00E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6381C" w:rsidRDefault="0076381C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6381C" w:rsidRPr="00460DB8" w:rsidTr="00486C35">
        <w:tc>
          <w:tcPr>
            <w:tcW w:w="567" w:type="dxa"/>
            <w:vMerge/>
          </w:tcPr>
          <w:p w:rsidR="0076381C" w:rsidRPr="00460DB8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81C" w:rsidRPr="006E2125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</w:tcPr>
          <w:p w:rsidR="0076381C" w:rsidRPr="00AA27E5" w:rsidRDefault="0076381C" w:rsidP="00E66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76381C" w:rsidRPr="00AA27E5" w:rsidRDefault="0076381C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AA27E5">
              <w:rPr>
                <w:rFonts w:ascii="Times New Roman" w:hAnsi="Times New Roman" w:cs="Times New Roman"/>
                <w:i/>
              </w:rPr>
              <w:t xml:space="preserve"> (в кол-ве 1 шт.)</w:t>
            </w:r>
            <w:proofErr w:type="gramStart"/>
            <w:r w:rsidRPr="00AA27E5"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спользуется переносное оборудование</w:t>
            </w:r>
            <w:r w:rsidR="00E66381">
              <w:rPr>
                <w:rFonts w:ascii="Times New Roman" w:hAnsi="Times New Roman" w:cs="Times New Roman"/>
                <w:i/>
              </w:rPr>
              <w:t xml:space="preserve">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A27E5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E66381" w:rsidRPr="009E213E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6381C" w:rsidRPr="00460DB8" w:rsidRDefault="00E66381" w:rsidP="00E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6381C" w:rsidRDefault="0076381C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6381C" w:rsidRPr="00460DB8" w:rsidTr="00486C35">
        <w:tc>
          <w:tcPr>
            <w:tcW w:w="567" w:type="dxa"/>
            <w:vMerge/>
          </w:tcPr>
          <w:p w:rsidR="0076381C" w:rsidRPr="00460DB8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81C" w:rsidRPr="006E2125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</w:tcPr>
          <w:p w:rsidR="0076381C" w:rsidRPr="00AA27E5" w:rsidRDefault="0076381C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AA27E5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="00E66381">
              <w:rPr>
                <w:rFonts w:ascii="Times New Roman" w:hAnsi="Times New Roman" w:cs="Times New Roman"/>
                <w:i/>
              </w:rPr>
              <w:t xml:space="preserve">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A27E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E66381" w:rsidRPr="009E213E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6381C" w:rsidRPr="00460DB8" w:rsidRDefault="00E66381" w:rsidP="00E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6381C" w:rsidRDefault="0076381C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6381C" w:rsidRPr="00460DB8" w:rsidTr="00486C35">
        <w:tc>
          <w:tcPr>
            <w:tcW w:w="567" w:type="dxa"/>
            <w:vMerge/>
          </w:tcPr>
          <w:p w:rsidR="0076381C" w:rsidRPr="00460DB8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81C" w:rsidRPr="006E2125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</w:tcPr>
          <w:p w:rsidR="0076381C" w:rsidRPr="00AA27E5" w:rsidRDefault="0076381C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посадочных места, и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A27E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E66381" w:rsidRPr="009E213E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6381C" w:rsidRPr="00460DB8" w:rsidRDefault="00E66381" w:rsidP="00E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6381C" w:rsidRDefault="0076381C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6381C" w:rsidRPr="00460DB8" w:rsidTr="00486C35">
        <w:tc>
          <w:tcPr>
            <w:tcW w:w="567" w:type="dxa"/>
            <w:vMerge/>
          </w:tcPr>
          <w:p w:rsidR="0076381C" w:rsidRPr="00460DB8" w:rsidRDefault="0076381C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81C" w:rsidRPr="006E2125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6381C" w:rsidRPr="002414E6" w:rsidRDefault="0076381C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</w:tcPr>
          <w:p w:rsidR="0076381C" w:rsidRPr="00AA27E5" w:rsidRDefault="0076381C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AA27E5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E66381" w:rsidRPr="009E213E" w:rsidRDefault="00E66381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6381C" w:rsidRPr="00460DB8" w:rsidRDefault="00E66381" w:rsidP="00E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76381C" w:rsidRDefault="0076381C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3527A" w:rsidTr="00486C35">
        <w:tc>
          <w:tcPr>
            <w:tcW w:w="567" w:type="dxa"/>
            <w:vMerge w:val="restart"/>
            <w:vAlign w:val="center"/>
          </w:tcPr>
          <w:p w:rsidR="00A3527A" w:rsidRPr="00A3527A" w:rsidRDefault="00A3527A" w:rsidP="00A3527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Merge w:val="restart"/>
            <w:vAlign w:val="center"/>
          </w:tcPr>
          <w:p w:rsidR="00A3527A" w:rsidRPr="00A3527A" w:rsidRDefault="00A3527A" w:rsidP="00A3527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нергетическая политика</w:t>
            </w: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4B6829" w:rsidRPr="004B6829" w:rsidRDefault="00A3527A" w:rsidP="004B682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Оснащение: 180 посадочных мест.</w:t>
            </w:r>
            <w:r w:rsidR="004B6829">
              <w:rPr>
                <w:rFonts w:ascii="Times New Roman" w:hAnsi="Times New Roman" w:cs="Times New Roman"/>
                <w:i/>
              </w:rPr>
              <w:t xml:space="preserve"> Проектор </w:t>
            </w:r>
            <w:r w:rsidR="004B6829" w:rsidRPr="00A3527A">
              <w:rPr>
                <w:rFonts w:ascii="Times New Roman" w:hAnsi="Times New Roman" w:cs="Times New Roman"/>
                <w:i/>
              </w:rPr>
              <w:t>мультимедийный (1 шт.</w:t>
            </w:r>
            <w:proofErr w:type="gramStart"/>
            <w:r w:rsidR="004B6829" w:rsidRPr="00A3527A">
              <w:rPr>
                <w:rFonts w:ascii="Times New Roman" w:hAnsi="Times New Roman" w:cs="Times New Roman"/>
                <w:i/>
              </w:rPr>
              <w:t>)Э</w:t>
            </w:r>
            <w:proofErr w:type="gramEnd"/>
            <w:r w:rsidR="004B6829" w:rsidRPr="00A3527A">
              <w:rPr>
                <w:rFonts w:ascii="Times New Roman" w:hAnsi="Times New Roman" w:cs="Times New Roman"/>
                <w:i/>
              </w:rPr>
              <w:t>кран (1 шт.) акустическая система (1 шт.)Стойка напольная для микрофона черная с держателем для шнурового микрофона (1 шт.)</w:t>
            </w:r>
          </w:p>
          <w:p w:rsidR="00A3527A" w:rsidRPr="00AA27E5" w:rsidRDefault="004B6829" w:rsidP="004B682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A3527A" w:rsidRPr="00AA27E5" w:rsidRDefault="00A3527A" w:rsidP="00E66381">
            <w:pPr>
              <w:rPr>
                <w:rFonts w:ascii="Times New Roman" w:hAnsi="Times New Roman" w:cs="Times New Roman"/>
                <w:b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Оснащение: 180 посадочных мест.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A3527A" w:rsidRPr="00AA27E5" w:rsidRDefault="004B6829" w:rsidP="004B682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3527A" w:rsidRPr="00AA27E5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 w:val="restart"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4B6829" w:rsidRDefault="00A3527A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Оснащение: 180 посадочных мест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A3527A" w:rsidRPr="00AA27E5" w:rsidRDefault="004B6829" w:rsidP="004B682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4B6829" w:rsidRDefault="00A3527A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Оснащение: 180 посадочных мест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A3527A" w:rsidRPr="00AA27E5" w:rsidRDefault="004B6829" w:rsidP="004B682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 w:val="restart"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04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4B6829" w:rsidRDefault="00A3527A" w:rsidP="004B682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Оснащение: 80 посадочных мест</w:t>
            </w:r>
          </w:p>
          <w:p w:rsidR="00A3527A" w:rsidRPr="00AA27E5" w:rsidRDefault="004B6829" w:rsidP="004B682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25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18" w:type="dxa"/>
          </w:tcPr>
          <w:p w:rsidR="004B6829" w:rsidRDefault="00A3527A" w:rsidP="004B682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4B682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2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 w:val="restart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1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8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), ноутбук DNS Intel Core i3- 2370M CPU @2,40GHz (1 шт); выход в интернет и ЭИОС университета.</w:t>
            </w:r>
          </w:p>
          <w:p w:rsidR="00A3527A" w:rsidRPr="00AA27E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A3527A" w:rsidRPr="00A3527A" w:rsidRDefault="00A3527A" w:rsidP="00E663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 w:val="restart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 w:val="restart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5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 w:val="restart"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17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27E5">
              <w:rPr>
                <w:rFonts w:ascii="Times New Roman" w:hAnsi="Times New Roman" w:cs="Times New Roman"/>
                <w:i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08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27E5">
              <w:rPr>
                <w:rFonts w:ascii="Times New Roman" w:hAnsi="Times New Roman" w:cs="Times New Roman"/>
                <w:i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321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27E5">
              <w:rPr>
                <w:rFonts w:ascii="Times New Roman" w:hAnsi="Times New Roman" w:cs="Times New Roman"/>
                <w:i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4B6829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  <w:tcBorders>
              <w:top w:val="nil"/>
            </w:tcBorders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11</w:t>
            </w:r>
          </w:p>
        </w:tc>
        <w:tc>
          <w:tcPr>
            <w:tcW w:w="3118" w:type="dxa"/>
          </w:tcPr>
          <w:p w:rsidR="004B6829" w:rsidRDefault="00A3527A" w:rsidP="004B68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Лаб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тенд «Синхронный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2.Лаб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тенд «Генератор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3. Лаб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тенд «Двигатель</w:t>
            </w:r>
          </w:p>
          <w:p w:rsidR="004B6829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A3527A" w:rsidRPr="00AA27E5" w:rsidRDefault="004B6829" w:rsidP="004B682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 w:val="restart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07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AA27E5">
              <w:rPr>
                <w:rFonts w:ascii="Times New Roman" w:hAnsi="Times New Roman" w:cs="Times New Roman"/>
                <w:i/>
              </w:rPr>
              <w:t>Учебный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4</w:t>
            </w:r>
          </w:p>
        </w:tc>
        <w:tc>
          <w:tcPr>
            <w:tcW w:w="3118" w:type="dxa"/>
          </w:tcPr>
          <w:p w:rsidR="004B6829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AA27E5">
              <w:rPr>
                <w:rFonts w:ascii="Times New Roman" w:hAnsi="Times New Roman" w:cs="Times New Roman"/>
                <w:i/>
              </w:rPr>
              <w:t>Учебный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  <w:r w:rsidR="004B6829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A3527A" w:rsidRPr="00AA27E5" w:rsidRDefault="004B6829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118" w:type="dxa"/>
          </w:tcPr>
          <w:p w:rsidR="004B6829" w:rsidRDefault="00A3527A" w:rsidP="00E663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A27E5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A3527A" w:rsidRPr="00AA27E5" w:rsidRDefault="004B6829" w:rsidP="00E663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  <w:u w:val="single"/>
              </w:rPr>
              <w:t>62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посадочных мест, Компьютер ASUS A2500H P4-2.8 (ноутбук), Мультимедиа проектор BENQ MP620P DLP 1024*768, </w:t>
            </w:r>
            <w:proofErr w:type="gramStart"/>
            <w:r w:rsidRPr="00A3527A">
              <w:rPr>
                <w:rFonts w:ascii="Times New Roman" w:eastAsia="Calibri" w:hAnsi="Times New Roman" w:cs="Times New Roman"/>
                <w:i/>
              </w:rPr>
              <w:t>Экран</w:t>
            </w:r>
            <w:proofErr w:type="gramEnd"/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jecta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fessional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160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160 см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Mat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Whi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S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наштативе 1:1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RPr="00C407DF" w:rsidTr="00486C35">
        <w:tc>
          <w:tcPr>
            <w:tcW w:w="567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3527A" w:rsidRPr="00A3527A" w:rsidRDefault="00A3527A" w:rsidP="00E6638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08</w:t>
            </w:r>
          </w:p>
        </w:tc>
        <w:tc>
          <w:tcPr>
            <w:tcW w:w="3118" w:type="dxa"/>
          </w:tcPr>
          <w:p w:rsidR="004B6829" w:rsidRDefault="00A3527A" w:rsidP="00E663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A27E5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A3527A" w:rsidRPr="00AA27E5" w:rsidRDefault="004B6829" w:rsidP="00E663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1 шт.);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подвесной (1 шт.); доска деревянная распашная (1 шт.)</w:t>
            </w:r>
            <w:proofErr w:type="gramEnd"/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3527A" w:rsidRDefault="004B6829" w:rsidP="004B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A3527A" w:rsidRDefault="00A3527A" w:rsidP="00E663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A3527A" w:rsidRPr="00C04C60" w:rsidTr="00486C35">
        <w:tc>
          <w:tcPr>
            <w:tcW w:w="567" w:type="dxa"/>
            <w:vMerge w:val="restart"/>
          </w:tcPr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7A" w:rsidRPr="00460DB8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иностранный язык</w:t>
            </w: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27A" w:rsidRPr="006E212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A27E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AE2DCE" w:rsidRDefault="004B6829" w:rsidP="004B68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C04C60" w:rsidRDefault="00A3527A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460DB8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27A" w:rsidRPr="006E212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AA27E5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A27E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460DB8" w:rsidRDefault="004B6829" w:rsidP="004B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Default="00A3527A" w:rsidP="00E66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3527A" w:rsidRPr="004D4A78" w:rsidTr="00486C35">
        <w:tc>
          <w:tcPr>
            <w:tcW w:w="567" w:type="dxa"/>
            <w:vMerge/>
          </w:tcPr>
          <w:p w:rsidR="00A3527A" w:rsidRPr="00460DB8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27A" w:rsidRPr="006E212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</w:rPr>
            </w:pPr>
          </w:p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</w:rPr>
            </w:pPr>
          </w:p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</w:rPr>
            </w:pPr>
          </w:p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</w:rPr>
            </w:pPr>
          </w:p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</w:rPr>
            </w:pPr>
          </w:p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</w:rPr>
            </w:pPr>
          </w:p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27E5">
              <w:rPr>
                <w:rFonts w:ascii="Times New Roman" w:hAnsi="Times New Roman" w:cs="Times New Roman"/>
                <w:i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E9649B" w:rsidRDefault="004B6829" w:rsidP="004B6829">
            <w:pPr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Pr="004D4A78" w:rsidRDefault="00A3527A" w:rsidP="00E66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460DB8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27A" w:rsidRPr="006E212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AA27E5">
              <w:rPr>
                <w:rFonts w:ascii="Times New Roman" w:hAnsi="Times New Roman" w:cs="Times New Roman"/>
                <w:i/>
              </w:rPr>
              <w:t>(в кол-ве 1 шт.)</w:t>
            </w:r>
            <w:proofErr w:type="gramStart"/>
            <w:r w:rsidRPr="00AA27E5"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A27E5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460DB8" w:rsidRDefault="004B6829" w:rsidP="004B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Default="00A3527A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460DB8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27A" w:rsidRPr="006E212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</w:t>
            </w:r>
            <w:proofErr w:type="gramStart"/>
            <w:r w:rsidRPr="00AA27E5">
              <w:rPr>
                <w:rFonts w:ascii="Times New Roman" w:hAnsi="Times New Roman" w:cs="Times New Roman"/>
                <w:i/>
              </w:rPr>
              <w:t>,э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кран (в кол-ве 1 шт.),</w:t>
            </w:r>
          </w:p>
          <w:p w:rsidR="00A3527A" w:rsidRPr="00AA27E5" w:rsidRDefault="00A3527A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AA27E5">
              <w:rPr>
                <w:rFonts w:ascii="Times New Roman" w:hAnsi="Times New Roman" w:cs="Times New Roman"/>
                <w:i/>
              </w:rPr>
              <w:t xml:space="preserve">(в кол-ве 1 шт.), используется </w:t>
            </w:r>
            <w:proofErr w:type="gramStart"/>
            <w:r w:rsidRPr="00AA27E5">
              <w:rPr>
                <w:rFonts w:ascii="Times New Roman" w:hAnsi="Times New Roman" w:cs="Times New Roman"/>
                <w:i/>
              </w:rPr>
              <w:t>переносное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 xml:space="preserve">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A27E5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460DB8" w:rsidRDefault="004B6829" w:rsidP="004B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Default="00A3527A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460DB8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27A" w:rsidRPr="006E212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A3527A" w:rsidRPr="00AA27E5" w:rsidRDefault="00A3527A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AA27E5">
              <w:rPr>
                <w:rFonts w:ascii="Times New Roman" w:hAnsi="Times New Roman" w:cs="Times New Roman"/>
                <w:i/>
              </w:rPr>
              <w:t xml:space="preserve"> (в кол-ве 1 шт.)</w:t>
            </w:r>
            <w:proofErr w:type="gramStart"/>
            <w:r w:rsidRPr="00AA27E5"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A27E5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460DB8" w:rsidRDefault="004B6829" w:rsidP="004B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Default="00A3527A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460DB8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27A" w:rsidRPr="006E212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AA27E5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AA27E5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A27E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460DB8" w:rsidRDefault="004B6829" w:rsidP="004B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Default="00A3527A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460DB8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27A" w:rsidRPr="006E212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посадочных места, и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A27E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A27E5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460DB8" w:rsidRDefault="004B6829" w:rsidP="004B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Default="00A3527A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3527A" w:rsidTr="00486C35">
        <w:tc>
          <w:tcPr>
            <w:tcW w:w="567" w:type="dxa"/>
            <w:vMerge/>
          </w:tcPr>
          <w:p w:rsidR="00A3527A" w:rsidRPr="00460DB8" w:rsidRDefault="00A3527A" w:rsidP="00E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527A" w:rsidRPr="006E2125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27A" w:rsidRPr="002414E6" w:rsidRDefault="00A3527A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</w:tcPr>
          <w:p w:rsidR="00A3527A" w:rsidRPr="00AA27E5" w:rsidRDefault="00A3527A" w:rsidP="00E663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7E5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A27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AA27E5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3527A" w:rsidRPr="00460DB8" w:rsidRDefault="004B6829" w:rsidP="004B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3527A" w:rsidRDefault="00A3527A" w:rsidP="00E663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3752D" w:rsidRPr="00AA3B1F" w:rsidTr="00486C35">
        <w:tc>
          <w:tcPr>
            <w:tcW w:w="567" w:type="dxa"/>
            <w:vMerge w:val="restart"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теплоэнергетике</w:t>
            </w:r>
          </w:p>
        </w:tc>
        <w:tc>
          <w:tcPr>
            <w:tcW w:w="3261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  <w:r w:rsidRPr="0043752D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2D" w:rsidRPr="00AA3B1F" w:rsidTr="00486C35">
        <w:tc>
          <w:tcPr>
            <w:tcW w:w="567" w:type="dxa"/>
            <w:vMerge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52D" w:rsidRPr="00AA3B1F" w:rsidTr="00486C35">
        <w:tc>
          <w:tcPr>
            <w:tcW w:w="567" w:type="dxa"/>
            <w:vMerge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2D" w:rsidRPr="00D72367" w:rsidTr="00486C35">
        <w:tc>
          <w:tcPr>
            <w:tcW w:w="567" w:type="dxa"/>
            <w:vMerge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3752D" w:rsidRPr="00D72367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52D" w:rsidRPr="00AA3B1F" w:rsidTr="00486C35">
        <w:tc>
          <w:tcPr>
            <w:tcW w:w="567" w:type="dxa"/>
            <w:vMerge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2D" w:rsidRPr="00AA3B1F" w:rsidTr="00486C35">
        <w:tc>
          <w:tcPr>
            <w:tcW w:w="567" w:type="dxa"/>
            <w:vMerge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43752D" w:rsidRPr="0043752D" w:rsidRDefault="0043752D" w:rsidP="00E66381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оноблок Hibertek T22 (15 </w:t>
            </w:r>
            <w:proofErr w:type="gramStart"/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экз</w:t>
            </w:r>
            <w:proofErr w:type="gramEnd"/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752D" w:rsidRPr="0043752D" w:rsidRDefault="0043752D" w:rsidP="00E66381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43752D" w:rsidRPr="0043752D" w:rsidRDefault="0043752D" w:rsidP="00E66381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43752D" w:rsidRPr="0043752D" w:rsidRDefault="0043752D" w:rsidP="00E66381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3752D">
              <w:rPr>
                <w:rFonts w:ascii="Times New Roman" w:hAnsi="Times New Roman" w:cs="Times New Roman"/>
                <w:i/>
              </w:rPr>
              <w:t>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43752D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43752D">
              <w:rPr>
                <w:rFonts w:ascii="Times New Roman" w:hAnsi="Times New Roman" w:cs="Times New Roman"/>
                <w:i/>
              </w:rPr>
              <w:t>раво, бессрочно</w:t>
            </w:r>
          </w:p>
          <w:p w:rsidR="0043752D" w:rsidRPr="0043752D" w:rsidRDefault="0043752D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3752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3752D" w:rsidRPr="00AA3B1F" w:rsidRDefault="0043752D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84" w:rsidTr="00486C35">
        <w:trPr>
          <w:trHeight w:val="96"/>
        </w:trPr>
        <w:tc>
          <w:tcPr>
            <w:tcW w:w="567" w:type="dxa"/>
            <w:vMerge w:val="restart"/>
          </w:tcPr>
          <w:p w:rsidR="00411684" w:rsidRPr="005507FB" w:rsidRDefault="00411684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</w:tcPr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3261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684" w:rsidRDefault="00411684" w:rsidP="00E66381">
            <w:pPr>
              <w:jc w:val="center"/>
            </w:pPr>
          </w:p>
        </w:tc>
      </w:tr>
      <w:tr w:rsidR="00411684" w:rsidTr="00486C35">
        <w:trPr>
          <w:trHeight w:val="88"/>
        </w:trPr>
        <w:tc>
          <w:tcPr>
            <w:tcW w:w="567" w:type="dxa"/>
            <w:vMerge/>
          </w:tcPr>
          <w:p w:rsidR="00411684" w:rsidRPr="005507FB" w:rsidRDefault="00411684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</w:tcPr>
          <w:p w:rsidR="00411684" w:rsidRPr="00952E36" w:rsidRDefault="00411684" w:rsidP="00E66381">
            <w:pPr>
              <w:pStyle w:val="ad"/>
              <w:rPr>
                <w:i/>
                <w:color w:val="000000"/>
              </w:rPr>
            </w:pPr>
            <w:r w:rsidRPr="00952E36">
              <w:rPr>
                <w:i/>
                <w:color w:val="000000"/>
              </w:rPr>
              <w:t>Оснащение: 180 посадочных мест, акустическая система (1 шт.) Проектор мультимедийный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11684" w:rsidRPr="00952E36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411684" w:rsidRDefault="00411684" w:rsidP="00E66381">
            <w:pPr>
              <w:jc w:val="center"/>
            </w:pPr>
          </w:p>
        </w:tc>
      </w:tr>
      <w:tr w:rsidR="00411684" w:rsidTr="00486C35">
        <w:trPr>
          <w:trHeight w:val="88"/>
        </w:trPr>
        <w:tc>
          <w:tcPr>
            <w:tcW w:w="567" w:type="dxa"/>
            <w:vMerge/>
          </w:tcPr>
          <w:p w:rsidR="00411684" w:rsidRPr="005507FB" w:rsidRDefault="00411684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</w:tcPr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4B6829" w:rsidRPr="009E213E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11684" w:rsidRPr="00952E36" w:rsidRDefault="004B6829" w:rsidP="004B6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411684" w:rsidRDefault="00411684" w:rsidP="00E66381">
            <w:pPr>
              <w:jc w:val="center"/>
            </w:pPr>
          </w:p>
        </w:tc>
      </w:tr>
      <w:tr w:rsidR="00411684" w:rsidTr="00486C35">
        <w:trPr>
          <w:trHeight w:val="88"/>
        </w:trPr>
        <w:tc>
          <w:tcPr>
            <w:tcW w:w="567" w:type="dxa"/>
            <w:vMerge/>
          </w:tcPr>
          <w:p w:rsidR="00411684" w:rsidRPr="00767758" w:rsidRDefault="00411684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1684" w:rsidRPr="00767758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684" w:rsidRDefault="00411684" w:rsidP="00E66381">
            <w:pPr>
              <w:jc w:val="center"/>
            </w:pPr>
          </w:p>
        </w:tc>
      </w:tr>
      <w:tr w:rsidR="00411684" w:rsidRPr="00062C65" w:rsidTr="00486C35">
        <w:trPr>
          <w:trHeight w:val="88"/>
        </w:trPr>
        <w:tc>
          <w:tcPr>
            <w:tcW w:w="567" w:type="dxa"/>
            <w:vMerge/>
          </w:tcPr>
          <w:p w:rsidR="00411684" w:rsidRPr="0097301C" w:rsidRDefault="00411684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</w:tcPr>
          <w:p w:rsidR="00411684" w:rsidRPr="00952E36" w:rsidRDefault="00411684" w:rsidP="00E663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11684" w:rsidRPr="00952E36" w:rsidRDefault="00411684" w:rsidP="00E663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11684" w:rsidRPr="00952E36" w:rsidRDefault="00411684" w:rsidP="00E663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.</w:t>
            </w:r>
          </w:p>
          <w:p w:rsidR="00411684" w:rsidRPr="00952E36" w:rsidRDefault="00411684" w:rsidP="00E663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</w:tc>
        <w:tc>
          <w:tcPr>
            <w:tcW w:w="2410" w:type="dxa"/>
          </w:tcPr>
          <w:p w:rsidR="00411684" w:rsidRPr="00062C65" w:rsidRDefault="00411684" w:rsidP="00E66381">
            <w:pPr>
              <w:jc w:val="center"/>
            </w:pPr>
          </w:p>
        </w:tc>
      </w:tr>
      <w:tr w:rsidR="00411684" w:rsidTr="00486C35">
        <w:trPr>
          <w:trHeight w:val="88"/>
        </w:trPr>
        <w:tc>
          <w:tcPr>
            <w:tcW w:w="567" w:type="dxa"/>
            <w:vMerge/>
          </w:tcPr>
          <w:p w:rsidR="00411684" w:rsidRPr="00062C65" w:rsidRDefault="00411684" w:rsidP="00E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411684" w:rsidRPr="00952E36" w:rsidRDefault="00411684" w:rsidP="00E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</w:tcPr>
          <w:p w:rsidR="00411684" w:rsidRPr="00952E36" w:rsidRDefault="00411684" w:rsidP="00E663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U Intel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i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952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</w:t>
            </w:r>
            <w:proofErr w:type="gramStart"/>
            <w:r w:rsidRPr="00952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gramEnd"/>
            <w:r w:rsidRPr="00952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стол компьютерный (20 шт), место преподавателя (стол и стул) (1 шт.),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</w:tcPr>
          <w:p w:rsidR="00411684" w:rsidRPr="00952E36" w:rsidRDefault="00411684" w:rsidP="00E663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11684" w:rsidRPr="00952E36" w:rsidRDefault="00411684" w:rsidP="00E663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11684" w:rsidRPr="00952E36" w:rsidRDefault="00411684" w:rsidP="00E663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411684" w:rsidRPr="00952E36" w:rsidRDefault="00411684" w:rsidP="004116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11684" w:rsidRDefault="00411684" w:rsidP="00E66381">
            <w:pPr>
              <w:jc w:val="center"/>
            </w:pPr>
          </w:p>
        </w:tc>
      </w:tr>
      <w:tr w:rsidR="00486C35" w:rsidRPr="009E4718" w:rsidTr="00486C35">
        <w:trPr>
          <w:trHeight w:val="283"/>
        </w:trPr>
        <w:tc>
          <w:tcPr>
            <w:tcW w:w="567" w:type="dxa"/>
          </w:tcPr>
          <w:p w:rsidR="00486C35" w:rsidRPr="00486C35" w:rsidRDefault="00486C35" w:rsidP="00E66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C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86C35" w:rsidRPr="00486C35" w:rsidRDefault="00486C35" w:rsidP="00E663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261" w:type="dxa"/>
          </w:tcPr>
          <w:p w:rsidR="00486C35" w:rsidRPr="00486C35" w:rsidRDefault="00486C35" w:rsidP="00E663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</w:t>
            </w:r>
          </w:p>
          <w:p w:rsidR="00486C35" w:rsidRPr="00486C35" w:rsidRDefault="00486C35" w:rsidP="00E663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304</w:t>
            </w:r>
            <w:r w:rsidRPr="00486C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486C35" w:rsidRPr="00486C35" w:rsidRDefault="00486C35" w:rsidP="00E663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86C35" w:rsidRPr="00486C35" w:rsidRDefault="00486C35" w:rsidP="00E663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86C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, текущего контроля и промежуточной аттестации)</w:t>
            </w:r>
            <w:proofErr w:type="gramEnd"/>
          </w:p>
          <w:p w:rsidR="00486C35" w:rsidRPr="00486C35" w:rsidRDefault="00486C35" w:rsidP="00E663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304, Д-312,Д -314, Д-708</w:t>
            </w:r>
            <w:r w:rsidRPr="00486C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86C35" w:rsidRPr="00486C35" w:rsidRDefault="00486C35" w:rsidP="00E663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86C35" w:rsidRPr="00486C35" w:rsidRDefault="00486C35" w:rsidP="00486C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итории для самостоятельной работы </w:t>
            </w:r>
            <w:proofErr w:type="gramStart"/>
            <w:r w:rsidRPr="00486C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486C35" w:rsidRPr="00486C35" w:rsidRDefault="00486C35" w:rsidP="00486C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-312, Д -314</w:t>
            </w:r>
          </w:p>
        </w:tc>
        <w:tc>
          <w:tcPr>
            <w:tcW w:w="3118" w:type="dxa"/>
          </w:tcPr>
          <w:p w:rsidR="00486C35" w:rsidRPr="00486C35" w:rsidRDefault="00486C35" w:rsidP="00E6638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2130 1155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486C35" w:rsidRPr="00486C35" w:rsidRDefault="00486C35" w:rsidP="00E6638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 (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носной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 Professional 160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60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тативе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;</w:t>
            </w:r>
          </w:p>
          <w:p w:rsidR="00486C35" w:rsidRPr="00486C35" w:rsidRDefault="00486C35" w:rsidP="00E6638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Е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522 Optoma;</w:t>
            </w:r>
          </w:p>
          <w:p w:rsidR="00486C35" w:rsidRPr="00486C35" w:rsidRDefault="00486C35" w:rsidP="00E6638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С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P CPU Intel Core i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2130 3,4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Гц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4Gb/500Gb/Fox 400W/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виатура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ышь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(12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86C35" w:rsidRPr="00486C35" w:rsidRDefault="00486C35" w:rsidP="00E6638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отолочное крепление типа Projector 100 для мультимедиа проектора.</w:t>
            </w:r>
          </w:p>
          <w:p w:rsidR="00486C35" w:rsidRPr="00486C35" w:rsidRDefault="00486C35" w:rsidP="00E66381">
            <w:pPr>
              <w:spacing w:line="23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0 шт., проектор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S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22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</w:p>
        </w:tc>
        <w:tc>
          <w:tcPr>
            <w:tcW w:w="3969" w:type="dxa"/>
          </w:tcPr>
          <w:p w:rsidR="00486C35" w:rsidRPr="00486C35" w:rsidRDefault="00486C35" w:rsidP="00E663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86C35" w:rsidRPr="00486C35" w:rsidRDefault="00486C35" w:rsidP="00E663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486C35" w:rsidRPr="00486C35" w:rsidRDefault="00486C35" w:rsidP="00E6638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86C35">
              <w:rPr>
                <w:i/>
              </w:rPr>
              <w:t>3. 1С</w:t>
            </w:r>
            <w:proofErr w:type="gramStart"/>
            <w:r w:rsidRPr="00486C35">
              <w:rPr>
                <w:i/>
              </w:rPr>
              <w:t>:П</w:t>
            </w:r>
            <w:proofErr w:type="gramEnd"/>
            <w:r w:rsidRPr="00486C35">
              <w:rPr>
                <w:i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486C35" w:rsidRPr="00486C35" w:rsidRDefault="00486C35" w:rsidP="00E6638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86C35">
              <w:rPr>
                <w:i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486C35" w:rsidRPr="00486C35" w:rsidRDefault="00486C35" w:rsidP="00E6638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86C35">
              <w:rPr>
                <w:i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486C35" w:rsidRPr="00486C35" w:rsidRDefault="00486C35" w:rsidP="00E6638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86C35">
              <w:rPr>
                <w:i/>
              </w:rPr>
              <w:t xml:space="preserve"> 6. </w:t>
            </w:r>
            <w:r w:rsidRPr="00486C35">
              <w:rPr>
                <w:i/>
                <w:lang w:val="en-US"/>
              </w:rPr>
              <w:t>LMS</w:t>
            </w:r>
            <w:r w:rsidRPr="00486C35">
              <w:rPr>
                <w:i/>
              </w:rPr>
              <w:t xml:space="preserve"> </w:t>
            </w:r>
            <w:r w:rsidRPr="00486C35">
              <w:rPr>
                <w:i/>
                <w:lang w:val="en-US"/>
              </w:rPr>
              <w:t>Moodle</w:t>
            </w:r>
            <w:r w:rsidRPr="00486C35">
              <w:rPr>
                <w:i/>
              </w:rPr>
              <w:t xml:space="preserve"> (Свободная лицензия, неискл. право, срок действия лицензии - бессрочно).</w:t>
            </w:r>
          </w:p>
          <w:p w:rsidR="00486C35" w:rsidRPr="00486C35" w:rsidRDefault="00486C35" w:rsidP="00E6638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86C35">
              <w:rPr>
                <w:i/>
              </w:rPr>
              <w:t xml:space="preserve">7. Браузер </w:t>
            </w:r>
            <w:r w:rsidRPr="00486C35">
              <w:rPr>
                <w:i/>
                <w:lang w:val="en-US"/>
              </w:rPr>
              <w:t>Chrome</w:t>
            </w:r>
            <w:r w:rsidRPr="00486C35">
              <w:rPr>
                <w:i/>
              </w:rPr>
              <w:t>(Свободная лицензия, неискл. право, срок действия лицензии - бессрочно).</w:t>
            </w:r>
          </w:p>
          <w:p w:rsidR="00486C35" w:rsidRPr="00486C35" w:rsidRDefault="00486C35" w:rsidP="00E6638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86C35">
              <w:rPr>
                <w:i/>
              </w:rPr>
              <w:t xml:space="preserve">8. Браузер </w:t>
            </w:r>
            <w:r w:rsidRPr="00486C35">
              <w:rPr>
                <w:i/>
                <w:lang w:val="en-US"/>
              </w:rPr>
              <w:t>Firefox</w:t>
            </w:r>
            <w:r w:rsidRPr="00486C35">
              <w:rPr>
                <w:i/>
              </w:rPr>
              <w:t>. (Свободная лицензия, неискл. право, срок действия лицензии - бессрочно).</w:t>
            </w:r>
          </w:p>
          <w:p w:rsidR="00486C35" w:rsidRPr="00486C35" w:rsidRDefault="00486C35" w:rsidP="00E6638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86C35">
              <w:rPr>
                <w:i/>
              </w:rPr>
              <w:t xml:space="preserve">9. Программа </w:t>
            </w:r>
            <w:r w:rsidRPr="00486C35">
              <w:rPr>
                <w:i/>
                <w:lang w:val="en-US"/>
              </w:rPr>
              <w:t>Adobe</w:t>
            </w:r>
            <w:r w:rsidRPr="00486C35">
              <w:rPr>
                <w:i/>
              </w:rPr>
              <w:t xml:space="preserve"> </w:t>
            </w:r>
            <w:r w:rsidRPr="00486C35">
              <w:rPr>
                <w:i/>
                <w:lang w:val="en-US"/>
              </w:rPr>
              <w:t>Acrobat</w:t>
            </w:r>
            <w:r w:rsidRPr="00486C35">
              <w:rPr>
                <w:i/>
              </w:rPr>
              <w:t>. (Свободная лицензия, неискл. право, срок действия лицензии - бессрочно).</w:t>
            </w:r>
          </w:p>
          <w:p w:rsidR="00486C35" w:rsidRPr="00486C35" w:rsidRDefault="00486C35" w:rsidP="00E663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. Программа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dobe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lash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layer</w:t>
            </w:r>
            <w:r w:rsidRPr="00486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. </w:t>
            </w:r>
          </w:p>
        </w:tc>
        <w:tc>
          <w:tcPr>
            <w:tcW w:w="2410" w:type="dxa"/>
          </w:tcPr>
          <w:p w:rsidR="00486C35" w:rsidRPr="00486C35" w:rsidRDefault="00486C35" w:rsidP="00E663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C3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67758" w:rsidRPr="009E4718" w:rsidTr="00A9124C">
        <w:trPr>
          <w:trHeight w:val="283"/>
        </w:trPr>
        <w:tc>
          <w:tcPr>
            <w:tcW w:w="567" w:type="dxa"/>
          </w:tcPr>
          <w:p w:rsidR="00767758" w:rsidRPr="00486C35" w:rsidRDefault="00767758" w:rsidP="00E6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67758" w:rsidRDefault="00767758" w:rsidP="00AC5D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261" w:type="dxa"/>
            <w:vAlign w:val="center"/>
          </w:tcPr>
          <w:p w:rsidR="00767758" w:rsidRPr="009551E5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767758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767758" w:rsidRPr="00A204E1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767758" w:rsidRPr="00AE2B5A" w:rsidRDefault="00767758" w:rsidP="00AC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9" w:type="dxa"/>
            <w:vAlign w:val="center"/>
          </w:tcPr>
          <w:p w:rsidR="00767758" w:rsidRPr="006E2125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67758" w:rsidRPr="00AE2B5A" w:rsidRDefault="00767758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767758" w:rsidRPr="00AE2B5A" w:rsidRDefault="00767758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758" w:rsidRPr="009E4718" w:rsidTr="00A9124C">
        <w:trPr>
          <w:trHeight w:val="283"/>
        </w:trPr>
        <w:tc>
          <w:tcPr>
            <w:tcW w:w="567" w:type="dxa"/>
          </w:tcPr>
          <w:p w:rsidR="00767758" w:rsidRPr="00486C35" w:rsidRDefault="00767758" w:rsidP="00E6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767758" w:rsidRDefault="00767758" w:rsidP="00AC5D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261" w:type="dxa"/>
            <w:vAlign w:val="center"/>
          </w:tcPr>
          <w:p w:rsidR="00767758" w:rsidRPr="009551E5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767758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767758" w:rsidRPr="00A204E1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767758" w:rsidRPr="00AE2B5A" w:rsidRDefault="00767758" w:rsidP="00AC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9" w:type="dxa"/>
            <w:vAlign w:val="center"/>
          </w:tcPr>
          <w:p w:rsidR="00767758" w:rsidRPr="006E2125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67758" w:rsidRPr="00AE2B5A" w:rsidRDefault="00767758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767758" w:rsidRPr="00AE2B5A" w:rsidRDefault="00767758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758" w:rsidRPr="009E4718" w:rsidTr="00A9124C">
        <w:trPr>
          <w:trHeight w:val="283"/>
        </w:trPr>
        <w:tc>
          <w:tcPr>
            <w:tcW w:w="567" w:type="dxa"/>
            <w:vMerge w:val="restart"/>
          </w:tcPr>
          <w:p w:rsidR="00767758" w:rsidRPr="00486C35" w:rsidRDefault="00767758" w:rsidP="00E6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</w:tcPr>
          <w:p w:rsidR="00767758" w:rsidRDefault="00767758" w:rsidP="00AC5D9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767758" w:rsidRDefault="00767758" w:rsidP="00AC5D95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Подготовка и сдача государственного экзамена</w:t>
            </w:r>
            <w:proofErr w:type="gramEnd"/>
          </w:p>
          <w:p w:rsidR="00767758" w:rsidRDefault="00767758" w:rsidP="00AC5D95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)</w:t>
            </w:r>
            <w:proofErr w:type="gramEnd"/>
          </w:p>
        </w:tc>
        <w:tc>
          <w:tcPr>
            <w:tcW w:w="3261" w:type="dxa"/>
            <w:vAlign w:val="center"/>
          </w:tcPr>
          <w:p w:rsidR="00767758" w:rsidRPr="009551E5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767758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767758" w:rsidRPr="00A204E1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767758" w:rsidRPr="00AE2B5A" w:rsidRDefault="00767758" w:rsidP="00AC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9" w:type="dxa"/>
            <w:vAlign w:val="center"/>
          </w:tcPr>
          <w:p w:rsidR="00767758" w:rsidRPr="006E2125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67758" w:rsidRPr="00AE2B5A" w:rsidRDefault="00767758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767758" w:rsidRPr="00AE2B5A" w:rsidRDefault="00767758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758" w:rsidRPr="009E4718" w:rsidTr="00A9124C">
        <w:trPr>
          <w:trHeight w:val="283"/>
        </w:trPr>
        <w:tc>
          <w:tcPr>
            <w:tcW w:w="567" w:type="dxa"/>
            <w:vMerge/>
          </w:tcPr>
          <w:p w:rsidR="00767758" w:rsidRPr="00486C35" w:rsidRDefault="00767758" w:rsidP="00E6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7758" w:rsidRDefault="00767758" w:rsidP="00AC5D9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  <w:vAlign w:val="center"/>
          </w:tcPr>
          <w:p w:rsidR="00767758" w:rsidRPr="00C04C60" w:rsidRDefault="00767758" w:rsidP="00AC5D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767758" w:rsidRPr="00AE2B5A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767758" w:rsidRPr="00AE2B5A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67758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767758" w:rsidRPr="00A204E1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767758" w:rsidRPr="00AE2B5A" w:rsidRDefault="00767758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67758" w:rsidRPr="006E2125" w:rsidRDefault="00767758" w:rsidP="00AC5D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67758" w:rsidRPr="00460DB8" w:rsidRDefault="00767758" w:rsidP="00AC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767758" w:rsidRPr="00AE2B5A" w:rsidRDefault="00767758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94235" w:rsidRPr="0081474A" w:rsidRDefault="00694235" w:rsidP="00814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4235" w:rsidRPr="0081474A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2B" w:rsidRDefault="003D492B" w:rsidP="006774B2">
      <w:pPr>
        <w:spacing w:after="0" w:line="240" w:lineRule="auto"/>
      </w:pPr>
      <w:r>
        <w:separator/>
      </w:r>
    </w:p>
  </w:endnote>
  <w:endnote w:type="continuationSeparator" w:id="0">
    <w:p w:rsidR="003D492B" w:rsidRDefault="003D492B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2B" w:rsidRDefault="003D492B" w:rsidP="006774B2">
      <w:pPr>
        <w:spacing w:after="0" w:line="240" w:lineRule="auto"/>
      </w:pPr>
      <w:r>
        <w:separator/>
      </w:r>
    </w:p>
  </w:footnote>
  <w:footnote w:type="continuationSeparator" w:id="0">
    <w:p w:rsidR="003D492B" w:rsidRDefault="003D492B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55855"/>
    <w:rsid w:val="00066BBF"/>
    <w:rsid w:val="0007289A"/>
    <w:rsid w:val="000A4758"/>
    <w:rsid w:val="000C2CA8"/>
    <w:rsid w:val="000F5F2A"/>
    <w:rsid w:val="00121DBE"/>
    <w:rsid w:val="001224F1"/>
    <w:rsid w:val="001317DA"/>
    <w:rsid w:val="00141137"/>
    <w:rsid w:val="001468A9"/>
    <w:rsid w:val="001520BC"/>
    <w:rsid w:val="001522CF"/>
    <w:rsid w:val="001553F4"/>
    <w:rsid w:val="00161ACF"/>
    <w:rsid w:val="00162CE5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214CAB"/>
    <w:rsid w:val="00222EF0"/>
    <w:rsid w:val="00226E0F"/>
    <w:rsid w:val="002543BE"/>
    <w:rsid w:val="00255A5C"/>
    <w:rsid w:val="00263FD7"/>
    <w:rsid w:val="0029237A"/>
    <w:rsid w:val="002932CD"/>
    <w:rsid w:val="00295FF5"/>
    <w:rsid w:val="002A3310"/>
    <w:rsid w:val="002C217D"/>
    <w:rsid w:val="002D1DFC"/>
    <w:rsid w:val="002D7DD7"/>
    <w:rsid w:val="00304C53"/>
    <w:rsid w:val="00306E52"/>
    <w:rsid w:val="00310338"/>
    <w:rsid w:val="003B58E3"/>
    <w:rsid w:val="003D492B"/>
    <w:rsid w:val="003F51B1"/>
    <w:rsid w:val="003F70E7"/>
    <w:rsid w:val="00404E8C"/>
    <w:rsid w:val="00411684"/>
    <w:rsid w:val="00412E61"/>
    <w:rsid w:val="00434836"/>
    <w:rsid w:val="0043752D"/>
    <w:rsid w:val="004408CF"/>
    <w:rsid w:val="004440E3"/>
    <w:rsid w:val="00447ABD"/>
    <w:rsid w:val="00451091"/>
    <w:rsid w:val="00460DB8"/>
    <w:rsid w:val="0047014F"/>
    <w:rsid w:val="00486C35"/>
    <w:rsid w:val="00492763"/>
    <w:rsid w:val="004955C3"/>
    <w:rsid w:val="004B6829"/>
    <w:rsid w:val="004B7CEE"/>
    <w:rsid w:val="004D08CF"/>
    <w:rsid w:val="004D340F"/>
    <w:rsid w:val="004D449D"/>
    <w:rsid w:val="004E293D"/>
    <w:rsid w:val="004F10AC"/>
    <w:rsid w:val="0050472E"/>
    <w:rsid w:val="00514D75"/>
    <w:rsid w:val="00537931"/>
    <w:rsid w:val="005458C7"/>
    <w:rsid w:val="0056024B"/>
    <w:rsid w:val="005603E8"/>
    <w:rsid w:val="00587A97"/>
    <w:rsid w:val="005E62BB"/>
    <w:rsid w:val="005F7083"/>
    <w:rsid w:val="00610DFD"/>
    <w:rsid w:val="006204FD"/>
    <w:rsid w:val="0062598E"/>
    <w:rsid w:val="006373F1"/>
    <w:rsid w:val="00640816"/>
    <w:rsid w:val="006435B4"/>
    <w:rsid w:val="0066691F"/>
    <w:rsid w:val="00671AA6"/>
    <w:rsid w:val="006774B2"/>
    <w:rsid w:val="006849E0"/>
    <w:rsid w:val="0069330F"/>
    <w:rsid w:val="00694235"/>
    <w:rsid w:val="006A719D"/>
    <w:rsid w:val="006B6792"/>
    <w:rsid w:val="006C35DD"/>
    <w:rsid w:val="006D2212"/>
    <w:rsid w:val="006E2125"/>
    <w:rsid w:val="0070001C"/>
    <w:rsid w:val="00704B59"/>
    <w:rsid w:val="0071336A"/>
    <w:rsid w:val="00744AD4"/>
    <w:rsid w:val="0075402A"/>
    <w:rsid w:val="00756663"/>
    <w:rsid w:val="007619BC"/>
    <w:rsid w:val="0076381C"/>
    <w:rsid w:val="00767758"/>
    <w:rsid w:val="00773F63"/>
    <w:rsid w:val="007A3CA4"/>
    <w:rsid w:val="007B0EA9"/>
    <w:rsid w:val="007B4169"/>
    <w:rsid w:val="007B546E"/>
    <w:rsid w:val="007C4979"/>
    <w:rsid w:val="007D1F49"/>
    <w:rsid w:val="007F1407"/>
    <w:rsid w:val="008036BD"/>
    <w:rsid w:val="0081474A"/>
    <w:rsid w:val="00815A1B"/>
    <w:rsid w:val="00824952"/>
    <w:rsid w:val="00834F31"/>
    <w:rsid w:val="00845AD7"/>
    <w:rsid w:val="00847053"/>
    <w:rsid w:val="00856ED3"/>
    <w:rsid w:val="00865331"/>
    <w:rsid w:val="0086662F"/>
    <w:rsid w:val="00881E75"/>
    <w:rsid w:val="008858ED"/>
    <w:rsid w:val="008915F9"/>
    <w:rsid w:val="008956FF"/>
    <w:rsid w:val="00896B1A"/>
    <w:rsid w:val="00897344"/>
    <w:rsid w:val="008D015E"/>
    <w:rsid w:val="008E6596"/>
    <w:rsid w:val="008F081B"/>
    <w:rsid w:val="008F2D21"/>
    <w:rsid w:val="00923060"/>
    <w:rsid w:val="00925469"/>
    <w:rsid w:val="0093774B"/>
    <w:rsid w:val="00944548"/>
    <w:rsid w:val="009554E9"/>
    <w:rsid w:val="00960869"/>
    <w:rsid w:val="00987D28"/>
    <w:rsid w:val="0099542B"/>
    <w:rsid w:val="009A1B6C"/>
    <w:rsid w:val="009B561F"/>
    <w:rsid w:val="009B676D"/>
    <w:rsid w:val="009C4C55"/>
    <w:rsid w:val="009E7A40"/>
    <w:rsid w:val="00A05A3A"/>
    <w:rsid w:val="00A138EC"/>
    <w:rsid w:val="00A1422C"/>
    <w:rsid w:val="00A204E1"/>
    <w:rsid w:val="00A30CF2"/>
    <w:rsid w:val="00A3527A"/>
    <w:rsid w:val="00A43928"/>
    <w:rsid w:val="00A516D0"/>
    <w:rsid w:val="00A739DA"/>
    <w:rsid w:val="00A97C3F"/>
    <w:rsid w:val="00AA27E5"/>
    <w:rsid w:val="00AA353E"/>
    <w:rsid w:val="00AA76DD"/>
    <w:rsid w:val="00AD3473"/>
    <w:rsid w:val="00AD5ED5"/>
    <w:rsid w:val="00AE2B5A"/>
    <w:rsid w:val="00AE2DCE"/>
    <w:rsid w:val="00AE6E30"/>
    <w:rsid w:val="00AF0827"/>
    <w:rsid w:val="00AF6250"/>
    <w:rsid w:val="00B01FEE"/>
    <w:rsid w:val="00B31A02"/>
    <w:rsid w:val="00B4325F"/>
    <w:rsid w:val="00B669DB"/>
    <w:rsid w:val="00B760A9"/>
    <w:rsid w:val="00B800E1"/>
    <w:rsid w:val="00B8167C"/>
    <w:rsid w:val="00B8379C"/>
    <w:rsid w:val="00B92E34"/>
    <w:rsid w:val="00B97A97"/>
    <w:rsid w:val="00BB2138"/>
    <w:rsid w:val="00BB29B0"/>
    <w:rsid w:val="00BD721F"/>
    <w:rsid w:val="00BE6562"/>
    <w:rsid w:val="00C04C60"/>
    <w:rsid w:val="00C20AC6"/>
    <w:rsid w:val="00C375BE"/>
    <w:rsid w:val="00C37B21"/>
    <w:rsid w:val="00C50355"/>
    <w:rsid w:val="00C510FF"/>
    <w:rsid w:val="00C53CAD"/>
    <w:rsid w:val="00C96273"/>
    <w:rsid w:val="00CA058C"/>
    <w:rsid w:val="00CC5DFC"/>
    <w:rsid w:val="00CC72E1"/>
    <w:rsid w:val="00CF6F10"/>
    <w:rsid w:val="00D177C8"/>
    <w:rsid w:val="00D42939"/>
    <w:rsid w:val="00D42B1C"/>
    <w:rsid w:val="00D5612F"/>
    <w:rsid w:val="00D83F4D"/>
    <w:rsid w:val="00DA00A6"/>
    <w:rsid w:val="00DC1BD4"/>
    <w:rsid w:val="00DC1D9B"/>
    <w:rsid w:val="00DD31CA"/>
    <w:rsid w:val="00E0253C"/>
    <w:rsid w:val="00E03516"/>
    <w:rsid w:val="00E070C5"/>
    <w:rsid w:val="00E22A31"/>
    <w:rsid w:val="00E25DE4"/>
    <w:rsid w:val="00E3238E"/>
    <w:rsid w:val="00E605E2"/>
    <w:rsid w:val="00E60857"/>
    <w:rsid w:val="00E646A0"/>
    <w:rsid w:val="00E66381"/>
    <w:rsid w:val="00E75F23"/>
    <w:rsid w:val="00EA39F9"/>
    <w:rsid w:val="00EC61D9"/>
    <w:rsid w:val="00ED1DEF"/>
    <w:rsid w:val="00EE4E66"/>
    <w:rsid w:val="00EF0E77"/>
    <w:rsid w:val="00F02E5C"/>
    <w:rsid w:val="00F15307"/>
    <w:rsid w:val="00F4123B"/>
    <w:rsid w:val="00F44FA2"/>
    <w:rsid w:val="00F45710"/>
    <w:rsid w:val="00F63533"/>
    <w:rsid w:val="00F666C5"/>
    <w:rsid w:val="00F7546B"/>
    <w:rsid w:val="00FC28CE"/>
    <w:rsid w:val="00FC7D72"/>
    <w:rsid w:val="00FD1761"/>
    <w:rsid w:val="00FF239E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960869"/>
    <w:rPr>
      <w:i/>
      <w:iCs/>
    </w:rPr>
  </w:style>
  <w:style w:type="paragraph" w:styleId="ad">
    <w:name w:val="Normal (Web)"/>
    <w:basedOn w:val="a"/>
    <w:uiPriority w:val="99"/>
    <w:unhideWhenUsed/>
    <w:rsid w:val="0041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5A1E-6F13-4AD4-A959-7ADD92A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16778</Words>
  <Characters>9563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3</cp:revision>
  <cp:lastPrinted>2017-02-27T01:46:00Z</cp:lastPrinted>
  <dcterms:created xsi:type="dcterms:W3CDTF">2018-04-18T14:10:00Z</dcterms:created>
  <dcterms:modified xsi:type="dcterms:W3CDTF">2018-04-20T06:38:00Z</dcterms:modified>
</cp:coreProperties>
</file>